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E8" w:rsidRPr="00FA33FE" w:rsidRDefault="007827E8" w:rsidP="007827E8">
      <w:pPr>
        <w:pStyle w:val="Title"/>
        <w:rPr>
          <w:sz w:val="36"/>
          <w:szCs w:val="36"/>
        </w:rPr>
      </w:pPr>
      <w:r w:rsidRPr="00FA33FE">
        <w:rPr>
          <w:sz w:val="36"/>
          <w:szCs w:val="36"/>
        </w:rPr>
        <w:t xml:space="preserve">William </w:t>
      </w:r>
      <w:bookmarkStart w:id="0" w:name="_GoBack"/>
      <w:bookmarkEnd w:id="0"/>
      <w:r w:rsidRPr="00FA33FE">
        <w:rPr>
          <w:sz w:val="36"/>
          <w:szCs w:val="36"/>
        </w:rPr>
        <w:t>Baldwin</w:t>
      </w:r>
    </w:p>
    <w:p w:rsidR="005B1566" w:rsidRDefault="00614E9B" w:rsidP="00966A51">
      <w:pPr>
        <w:jc w:val="center"/>
      </w:pPr>
      <w:r>
        <w:t>Phone (281) 220-7081</w:t>
      </w:r>
      <w:r w:rsidR="004C1B4C">
        <w:t xml:space="preserve">   Email </w:t>
      </w:r>
      <w:hyperlink r:id="rId8" w:history="1">
        <w:r w:rsidR="005B1566" w:rsidRPr="00EF0A60">
          <w:rPr>
            <w:rStyle w:val="Hyperlink"/>
          </w:rPr>
          <w:t>wabbaldwin@sbcglobal.net</w:t>
        </w:r>
      </w:hyperlink>
    </w:p>
    <w:p w:rsidR="00F06B64" w:rsidRDefault="00F06B64"/>
    <w:p w:rsidR="007A3819" w:rsidRPr="00FA33FE" w:rsidRDefault="00221ECD" w:rsidP="007A3819">
      <w:pPr>
        <w:tabs>
          <w:tab w:val="left" w:pos="3024"/>
        </w:tabs>
        <w:ind w:left="1440" w:hanging="1440"/>
        <w:jc w:val="center"/>
        <w:rPr>
          <w:b/>
          <w:sz w:val="32"/>
          <w:szCs w:val="32"/>
        </w:rPr>
      </w:pPr>
      <w:r w:rsidRPr="00FA33FE">
        <w:rPr>
          <w:b/>
          <w:sz w:val="32"/>
          <w:szCs w:val="32"/>
        </w:rPr>
        <w:t>SUMMARY OF QUALIFICATIONS</w:t>
      </w:r>
    </w:p>
    <w:p w:rsidR="00F125EA" w:rsidRPr="00614E9B" w:rsidRDefault="00F125EA" w:rsidP="007A3819">
      <w:pPr>
        <w:tabs>
          <w:tab w:val="left" w:pos="3024"/>
        </w:tabs>
        <w:ind w:left="1440" w:hanging="1440"/>
        <w:jc w:val="center"/>
        <w:rPr>
          <w:b/>
          <w:sz w:val="28"/>
          <w:szCs w:val="28"/>
          <w:u w:val="single"/>
        </w:rPr>
      </w:pPr>
      <w:r w:rsidRPr="00614E9B">
        <w:rPr>
          <w:b/>
          <w:sz w:val="28"/>
          <w:szCs w:val="28"/>
          <w:u w:val="single"/>
        </w:rPr>
        <w:t>*ASE CERTIFIED*</w:t>
      </w:r>
    </w:p>
    <w:p w:rsidR="00112AA8" w:rsidRDefault="0024039E" w:rsidP="00F15966">
      <w:pPr>
        <w:tabs>
          <w:tab w:val="left" w:pos="3024"/>
        </w:tabs>
        <w:ind w:left="1440" w:hanging="1440"/>
      </w:pPr>
      <w:r>
        <w:t>12+ y</w:t>
      </w:r>
      <w:r w:rsidR="0085398A">
        <w:t xml:space="preserve">ears Shop Management </w:t>
      </w:r>
      <w:r>
        <w:t>E</w:t>
      </w:r>
      <w:r w:rsidR="00081677">
        <w:t>xperience</w:t>
      </w:r>
      <w:r w:rsidR="0085398A">
        <w:tab/>
      </w:r>
      <w:r w:rsidR="00081677">
        <w:tab/>
      </w:r>
      <w:r>
        <w:t>Fleet/Heavy Truck/T</w:t>
      </w:r>
      <w:r w:rsidR="00DC177B">
        <w:t>railer/</w:t>
      </w:r>
      <w:r>
        <w:t>E</w:t>
      </w:r>
      <w:r w:rsidR="00AC745C">
        <w:t>quipment</w:t>
      </w:r>
      <w:r>
        <w:t>/A</w:t>
      </w:r>
      <w:r w:rsidR="0089041A">
        <w:t xml:space="preserve">uto </w:t>
      </w:r>
      <w:r>
        <w:t>R</w:t>
      </w:r>
      <w:r w:rsidR="0089041A">
        <w:t>epairs</w:t>
      </w:r>
    </w:p>
    <w:p w:rsidR="003D040D" w:rsidRDefault="0024039E" w:rsidP="00F15966">
      <w:pPr>
        <w:tabs>
          <w:tab w:val="left" w:pos="3024"/>
        </w:tabs>
        <w:ind w:left="1440" w:hanging="1440"/>
      </w:pPr>
      <w:r>
        <w:t xml:space="preserve">CAT </w:t>
      </w:r>
      <w:r w:rsidR="003142A3">
        <w:t xml:space="preserve">Engine and </w:t>
      </w:r>
      <w:r>
        <w:t>Component R</w:t>
      </w:r>
      <w:r w:rsidR="003D040D">
        <w:t>ebuilds</w:t>
      </w:r>
      <w:r w:rsidR="003142A3">
        <w:tab/>
      </w:r>
      <w:r w:rsidR="003142A3">
        <w:tab/>
        <w:t>Failure Analysis/</w:t>
      </w:r>
      <w:r>
        <w:t>Elect</w:t>
      </w:r>
      <w:r w:rsidR="003142A3">
        <w:t>rical/Hydraulics/Diagnostics</w:t>
      </w:r>
    </w:p>
    <w:p w:rsidR="00F15966" w:rsidRDefault="005D2B79" w:rsidP="00112AA8">
      <w:pPr>
        <w:tabs>
          <w:tab w:val="left" w:pos="3024"/>
        </w:tabs>
      </w:pPr>
      <w:r>
        <w:t>Cummins/Det</w:t>
      </w:r>
      <w:r w:rsidR="004629E6">
        <w:t>roit/Int’l</w:t>
      </w:r>
      <w:r w:rsidR="0024039E">
        <w:t>/Natural Gas E</w:t>
      </w:r>
      <w:r>
        <w:t>ngines</w:t>
      </w:r>
      <w:r w:rsidR="006A0055">
        <w:tab/>
      </w:r>
      <w:r w:rsidR="004629E6">
        <w:tab/>
      </w:r>
      <w:r w:rsidR="0024039E">
        <w:t>DOT Compliance E</w:t>
      </w:r>
      <w:r>
        <w:t>xperience</w:t>
      </w:r>
      <w:r w:rsidR="0024039E">
        <w:t>, Welding</w:t>
      </w:r>
    </w:p>
    <w:p w:rsidR="007A7002" w:rsidRDefault="00081677" w:rsidP="00112AA8">
      <w:pPr>
        <w:tabs>
          <w:tab w:val="left" w:pos="3024"/>
        </w:tabs>
      </w:pPr>
      <w:r>
        <w:t xml:space="preserve">Aviation </w:t>
      </w:r>
      <w:r w:rsidR="0024039E">
        <w:t>GSE (G</w:t>
      </w:r>
      <w:r w:rsidR="007A7002">
        <w:t>ro</w:t>
      </w:r>
      <w:r w:rsidR="0024039E">
        <w:t>und S</w:t>
      </w:r>
      <w:r w:rsidR="00013A11">
        <w:t xml:space="preserve">upport </w:t>
      </w:r>
      <w:r w:rsidR="0024039E">
        <w:t>E</w:t>
      </w:r>
      <w:r w:rsidR="007A7002">
        <w:t>quipment)</w:t>
      </w:r>
      <w:r w:rsidR="004629E6">
        <w:tab/>
      </w:r>
      <w:r w:rsidR="007A7002">
        <w:tab/>
        <w:t>TWIC Card</w:t>
      </w:r>
      <w:r w:rsidR="00013A11">
        <w:t xml:space="preserve"> Credential, MACS AC</w:t>
      </w:r>
      <w:r w:rsidR="007A7002">
        <w:t xml:space="preserve"> Certification</w:t>
      </w:r>
    </w:p>
    <w:p w:rsidR="00FC2A0D" w:rsidRDefault="00CC5D55" w:rsidP="007A7002">
      <w:pPr>
        <w:tabs>
          <w:tab w:val="left" w:pos="3024"/>
        </w:tabs>
        <w:ind w:left="1440" w:hanging="1440"/>
      </w:pPr>
      <w:r>
        <w:t xml:space="preserve">20+ years </w:t>
      </w:r>
      <w:r w:rsidR="0024039E">
        <w:t>Diesel/A</w:t>
      </w:r>
      <w:r w:rsidR="0042449B">
        <w:t>ut</w:t>
      </w:r>
      <w:r w:rsidR="0024039E">
        <w:t>o Repair E</w:t>
      </w:r>
      <w:r w:rsidR="0000527A">
        <w:t>xperience</w:t>
      </w:r>
      <w:r w:rsidR="006A0055">
        <w:tab/>
      </w:r>
      <w:r w:rsidR="006A0055">
        <w:tab/>
      </w:r>
      <w:r w:rsidR="0024039E">
        <w:t>5 years W</w:t>
      </w:r>
      <w:r w:rsidR="00F15966">
        <w:t xml:space="preserve">arranty </w:t>
      </w:r>
      <w:r w:rsidR="0024039E">
        <w:t>Claims Administration E</w:t>
      </w:r>
      <w:r w:rsidR="0000527A">
        <w:t>xperience</w:t>
      </w:r>
    </w:p>
    <w:p w:rsidR="004F27D7" w:rsidRDefault="00966759" w:rsidP="00271F2A">
      <w:pPr>
        <w:tabs>
          <w:tab w:val="left" w:pos="3024"/>
        </w:tabs>
        <w:ind w:left="1440" w:hanging="1440"/>
      </w:pPr>
      <w:r>
        <w:t xml:space="preserve">Excellent ability to </w:t>
      </w:r>
      <w:r w:rsidR="00204194">
        <w:t>communicate with</w:t>
      </w:r>
      <w:r w:rsidR="00010791">
        <w:t xml:space="preserve"> customers, fleet companies, </w:t>
      </w:r>
      <w:r w:rsidR="00204194">
        <w:t>owner operators</w:t>
      </w:r>
      <w:r w:rsidR="0000527A">
        <w:t>/commercial drivers</w:t>
      </w:r>
    </w:p>
    <w:p w:rsidR="002213F5" w:rsidRDefault="0000527A" w:rsidP="006028E3">
      <w:pPr>
        <w:tabs>
          <w:tab w:val="left" w:pos="3024"/>
        </w:tabs>
        <w:ind w:left="1440" w:hanging="1440"/>
        <w:jc w:val="center"/>
      </w:pPr>
      <w:r>
        <w:t>Highly s</w:t>
      </w:r>
      <w:r w:rsidR="00FB7930">
        <w:t xml:space="preserve">killed in problem diagnosis, </w:t>
      </w:r>
      <w:r w:rsidR="002213F5" w:rsidRPr="002213F5">
        <w:t>evalu</w:t>
      </w:r>
      <w:r w:rsidR="00FB7930">
        <w:t xml:space="preserve">ating repairs, </w:t>
      </w:r>
      <w:r w:rsidR="002213F5">
        <w:t xml:space="preserve">and recommending </w:t>
      </w:r>
      <w:r w:rsidR="004217E7">
        <w:t>cost-</w:t>
      </w:r>
      <w:r w:rsidR="00FB7930">
        <w:t xml:space="preserve">effective </w:t>
      </w:r>
      <w:r w:rsidR="002213F5" w:rsidRPr="002213F5">
        <w:t>corrective actions</w:t>
      </w:r>
    </w:p>
    <w:p w:rsidR="00F06B64" w:rsidRDefault="00F06B64" w:rsidP="00221ECD">
      <w:pPr>
        <w:tabs>
          <w:tab w:val="left" w:pos="3024"/>
        </w:tabs>
        <w:ind w:left="1440" w:hanging="1440"/>
        <w:rPr>
          <w:b/>
        </w:rPr>
      </w:pPr>
    </w:p>
    <w:p w:rsidR="00081677" w:rsidRDefault="00081677" w:rsidP="00081677">
      <w:pPr>
        <w:pStyle w:val="Heading3"/>
        <w:jc w:val="center"/>
        <w:rPr>
          <w:sz w:val="24"/>
          <w:szCs w:val="24"/>
        </w:rPr>
      </w:pPr>
      <w:r>
        <w:rPr>
          <w:sz w:val="24"/>
          <w:szCs w:val="24"/>
        </w:rPr>
        <w:t>EDUCATION AND TRAINING</w:t>
      </w:r>
    </w:p>
    <w:p w:rsidR="00007DB0" w:rsidRDefault="00007DB0" w:rsidP="00081677">
      <w:pPr>
        <w:ind w:firstLine="720"/>
      </w:pPr>
      <w:r>
        <w:t>ASE Certifications</w:t>
      </w:r>
      <w:r>
        <w:tab/>
      </w:r>
      <w:r>
        <w:tab/>
      </w:r>
      <w:r>
        <w:tab/>
      </w:r>
      <w:r>
        <w:tab/>
        <w:t>FAS Failure Analysis Training Certificate</w:t>
      </w:r>
    </w:p>
    <w:p w:rsidR="00081677" w:rsidRDefault="0085398A" w:rsidP="00081677">
      <w:pPr>
        <w:ind w:firstLine="720"/>
      </w:pPr>
      <w:r>
        <w:t>100+ Mustang Cat Achievement Certificates</w:t>
      </w:r>
      <w:r>
        <w:tab/>
      </w:r>
      <w:r>
        <w:tab/>
        <w:t>Top Mustang Cat Tech Skills Competition</w:t>
      </w:r>
    </w:p>
    <w:p w:rsidR="00081677" w:rsidRDefault="00081677" w:rsidP="00081677">
      <w:pPr>
        <w:ind w:left="720"/>
      </w:pPr>
      <w:r>
        <w:t>MACS Ai</w:t>
      </w:r>
      <w:r w:rsidR="00007DB0">
        <w:t>r Conditioning Certification</w:t>
      </w:r>
      <w:r w:rsidR="00007DB0">
        <w:tab/>
      </w:r>
      <w:r w:rsidR="00007DB0">
        <w:tab/>
        <w:t>Attended UTI-Auto/Truck/Industrial Prgm.</w:t>
      </w:r>
    </w:p>
    <w:p w:rsidR="00081677" w:rsidRDefault="00081677" w:rsidP="00221ECD">
      <w:pPr>
        <w:tabs>
          <w:tab w:val="left" w:pos="3024"/>
        </w:tabs>
        <w:ind w:left="1440" w:hanging="1440"/>
        <w:rPr>
          <w:b/>
        </w:rPr>
      </w:pPr>
    </w:p>
    <w:p w:rsidR="00ED1E40" w:rsidRDefault="00DC177B" w:rsidP="00ED1E40">
      <w:pPr>
        <w:ind w:left="108"/>
        <w:jc w:val="center"/>
        <w:rPr>
          <w:b/>
          <w:sz w:val="24"/>
          <w:szCs w:val="24"/>
        </w:rPr>
      </w:pPr>
      <w:r>
        <w:rPr>
          <w:b/>
          <w:sz w:val="24"/>
          <w:szCs w:val="24"/>
        </w:rPr>
        <w:t>TECHNOLOGY/</w:t>
      </w:r>
      <w:r w:rsidR="00ED1E40" w:rsidRPr="00F04BF4">
        <w:rPr>
          <w:b/>
          <w:sz w:val="24"/>
          <w:szCs w:val="24"/>
        </w:rPr>
        <w:t>COMPUTER SKILLS</w:t>
      </w:r>
    </w:p>
    <w:p w:rsidR="00ED1E40" w:rsidRPr="00ED1E40" w:rsidRDefault="00041B28" w:rsidP="00ED1E40">
      <w:pPr>
        <w:ind w:left="720"/>
        <w:rPr>
          <w:b/>
          <w:sz w:val="24"/>
          <w:szCs w:val="24"/>
        </w:rPr>
      </w:pPr>
      <w:r>
        <w:t>Fle</w:t>
      </w:r>
      <w:r w:rsidR="00593666">
        <w:t>et</w:t>
      </w:r>
      <w:r w:rsidR="0089041A">
        <w:t xml:space="preserve"> Management </w:t>
      </w:r>
      <w:r w:rsidR="00593666">
        <w:t>System</w:t>
      </w:r>
      <w:r w:rsidR="00EF7CDA">
        <w:t>s</w:t>
      </w:r>
      <w:r w:rsidR="00593666">
        <w:t xml:space="preserve"> </w:t>
      </w:r>
      <w:r>
        <w:t xml:space="preserve">(Fleetio, RTA, </w:t>
      </w:r>
      <w:r w:rsidR="00004F5C">
        <w:t>EBIS)</w:t>
      </w:r>
      <w:r w:rsidR="00ED1E40">
        <w:rPr>
          <w:b/>
        </w:rPr>
        <w:tab/>
      </w:r>
      <w:r w:rsidR="00125E05">
        <w:t>Diagnostic Software &amp; Scanners</w:t>
      </w:r>
    </w:p>
    <w:p w:rsidR="00ED1E40" w:rsidRDefault="00316E62" w:rsidP="00ED1E40">
      <w:pPr>
        <w:tabs>
          <w:tab w:val="left" w:pos="3708"/>
        </w:tabs>
        <w:ind w:left="720"/>
      </w:pPr>
      <w:r>
        <w:t xml:space="preserve">Accounting &amp; </w:t>
      </w:r>
      <w:r w:rsidR="00593666">
        <w:t>Shop System</w:t>
      </w:r>
      <w:r w:rsidR="00EF7CDA">
        <w:t>s</w:t>
      </w:r>
      <w:r w:rsidR="00004F5C">
        <w:t xml:space="preserve"> (</w:t>
      </w:r>
      <w:r>
        <w:t>RO Writer/Q</w:t>
      </w:r>
      <w:r w:rsidR="00551F29">
        <w:t>Books</w:t>
      </w:r>
      <w:r>
        <w:rPr>
          <w:b/>
        </w:rPr>
        <w:t>)</w:t>
      </w:r>
      <w:r w:rsidR="001B2039">
        <w:rPr>
          <w:b/>
        </w:rPr>
        <w:tab/>
      </w:r>
      <w:r w:rsidR="001B2039">
        <w:t xml:space="preserve">Qualcomm/Vehicle </w:t>
      </w:r>
      <w:r w:rsidR="00ED1E40">
        <w:t>Tracking Device</w:t>
      </w:r>
      <w:r w:rsidR="001B2039">
        <w:t>s</w:t>
      </w:r>
    </w:p>
    <w:p w:rsidR="00F125EA" w:rsidRDefault="00F125EA" w:rsidP="00ED1E40">
      <w:pPr>
        <w:tabs>
          <w:tab w:val="left" w:pos="3708"/>
        </w:tabs>
        <w:ind w:left="720"/>
      </w:pPr>
      <w:r>
        <w:t>MS Windows</w:t>
      </w:r>
      <w:r w:rsidR="00593666">
        <w:t>, Word, Excel, Outlook</w:t>
      </w:r>
      <w:r w:rsidR="00EF7CDA">
        <w:tab/>
      </w:r>
      <w:r w:rsidR="00EF7CDA">
        <w:tab/>
      </w:r>
      <w:r w:rsidR="00EF7CDA">
        <w:tab/>
      </w:r>
      <w:r w:rsidR="0024039E">
        <w:t xml:space="preserve">Google Apps, </w:t>
      </w:r>
      <w:r w:rsidR="00EF7CDA">
        <w:t>AS/400 Applications</w:t>
      </w:r>
    </w:p>
    <w:p w:rsidR="00ED1E40" w:rsidRDefault="00EF7CDA" w:rsidP="00EF7CDA">
      <w:pPr>
        <w:tabs>
          <w:tab w:val="left" w:pos="3708"/>
        </w:tabs>
        <w:ind w:left="720"/>
      </w:pPr>
      <w:r>
        <w:t>Warranty Claims &amp; Tracking Systems (StoneEagle)</w:t>
      </w:r>
      <w:r w:rsidR="00ED1E40">
        <w:rPr>
          <w:b/>
        </w:rPr>
        <w:tab/>
      </w:r>
      <w:r>
        <w:t>ALLDATA OEM Software</w:t>
      </w:r>
    </w:p>
    <w:p w:rsidR="00F06B64" w:rsidRDefault="00F06B64" w:rsidP="006028E3">
      <w:pPr>
        <w:ind w:left="1440" w:hanging="1440"/>
        <w:jc w:val="center"/>
        <w:rPr>
          <w:b/>
        </w:rPr>
      </w:pPr>
    </w:p>
    <w:p w:rsidR="00B74F50" w:rsidRDefault="00A20B4A" w:rsidP="00B74F50">
      <w:pPr>
        <w:pStyle w:val="Heading3"/>
        <w:jc w:val="center"/>
        <w:rPr>
          <w:sz w:val="24"/>
          <w:szCs w:val="24"/>
        </w:rPr>
      </w:pPr>
      <w:r w:rsidRPr="00F04BF4">
        <w:rPr>
          <w:sz w:val="24"/>
          <w:szCs w:val="24"/>
        </w:rPr>
        <w:t>WORK</w:t>
      </w:r>
      <w:r w:rsidR="006028E3" w:rsidRPr="00F04BF4">
        <w:rPr>
          <w:sz w:val="24"/>
          <w:szCs w:val="24"/>
        </w:rPr>
        <w:t xml:space="preserve"> HISTORY AND EXPERIENCE</w:t>
      </w:r>
    </w:p>
    <w:p w:rsidR="00592B9C" w:rsidRDefault="00041B28" w:rsidP="006B7601">
      <w:pPr>
        <w:rPr>
          <w:b/>
        </w:rPr>
      </w:pPr>
      <w:r>
        <w:rPr>
          <w:b/>
        </w:rPr>
        <w:t xml:space="preserve">Diesel/Natural Gas Industrial </w:t>
      </w:r>
      <w:r w:rsidR="00592B9C">
        <w:rPr>
          <w:b/>
        </w:rPr>
        <w:t>Engine</w:t>
      </w:r>
      <w:r>
        <w:rPr>
          <w:b/>
        </w:rPr>
        <w:t xml:space="preserve">/Heavy Equipment </w:t>
      </w:r>
      <w:r w:rsidR="00592B9C">
        <w:rPr>
          <w:b/>
        </w:rPr>
        <w:t>Technician</w:t>
      </w:r>
    </w:p>
    <w:p w:rsidR="00592B9C" w:rsidRDefault="00592B9C" w:rsidP="006B7601">
      <w:r w:rsidRPr="00592B9C">
        <w:t>Mustang Cat, Tomball, Texas</w:t>
      </w:r>
      <w:r w:rsidRPr="00592B9C">
        <w:tab/>
      </w:r>
      <w:r w:rsidRPr="00592B9C">
        <w:tab/>
      </w:r>
      <w:r w:rsidRPr="00592B9C">
        <w:tab/>
        <w:t xml:space="preserve">March 2023 </w:t>
      </w:r>
      <w:r>
        <w:t>–</w:t>
      </w:r>
      <w:r w:rsidRPr="00592B9C">
        <w:t xml:space="preserve"> Present</w:t>
      </w:r>
    </w:p>
    <w:p w:rsidR="00592B9C" w:rsidRDefault="00041B28" w:rsidP="00592B9C">
      <w:pPr>
        <w:pStyle w:val="ListParagraph"/>
        <w:numPr>
          <w:ilvl w:val="0"/>
          <w:numId w:val="13"/>
        </w:numPr>
      </w:pPr>
      <w:r>
        <w:t xml:space="preserve">Perform engine, generation service, </w:t>
      </w:r>
      <w:r w:rsidR="00592B9C">
        <w:t>and repairs</w:t>
      </w:r>
      <w:r>
        <w:t xml:space="preserve"> including heavy and light construction equipment.  </w:t>
      </w:r>
    </w:p>
    <w:p w:rsidR="00592B9C" w:rsidRDefault="00592B9C" w:rsidP="00592B9C">
      <w:pPr>
        <w:pStyle w:val="ListParagraph"/>
        <w:numPr>
          <w:ilvl w:val="0"/>
          <w:numId w:val="13"/>
        </w:numPr>
      </w:pPr>
      <w:r>
        <w:t xml:space="preserve">Provide </w:t>
      </w:r>
      <w:r w:rsidR="004708F0">
        <w:t xml:space="preserve">engine </w:t>
      </w:r>
      <w:r>
        <w:t>preventative maintenance, removal, installation, disassembly, assembly</w:t>
      </w:r>
      <w:r w:rsidR="003C3894">
        <w:t xml:space="preserve">, testing, adjusting, rebuild, overhaul, and component replacements.  </w:t>
      </w:r>
    </w:p>
    <w:p w:rsidR="00DD4737" w:rsidRPr="00592B9C" w:rsidRDefault="00DD4737" w:rsidP="00592B9C">
      <w:pPr>
        <w:pStyle w:val="ListParagraph"/>
        <w:numPr>
          <w:ilvl w:val="0"/>
          <w:numId w:val="13"/>
        </w:numPr>
      </w:pPr>
      <w:r>
        <w:t>Perform technical analysis, troubleshooting, diagnostics, and failure analysis</w:t>
      </w:r>
      <w:r w:rsidR="005D2B79">
        <w:t xml:space="preserve"> using established guidelines and procedures.  </w:t>
      </w:r>
    </w:p>
    <w:p w:rsidR="00592B9C" w:rsidRDefault="00592B9C" w:rsidP="006B7601">
      <w:pPr>
        <w:rPr>
          <w:b/>
        </w:rPr>
      </w:pPr>
    </w:p>
    <w:p w:rsidR="00614E9B" w:rsidRDefault="00614E9B" w:rsidP="006B7601">
      <w:pPr>
        <w:rPr>
          <w:sz w:val="24"/>
          <w:szCs w:val="24"/>
        </w:rPr>
      </w:pPr>
      <w:r>
        <w:rPr>
          <w:b/>
        </w:rPr>
        <w:t>Shop Manager</w:t>
      </w:r>
    </w:p>
    <w:p w:rsidR="006B7601" w:rsidRPr="000349C8" w:rsidRDefault="00EB10E4" w:rsidP="006B7601">
      <w:r w:rsidRPr="000349C8">
        <w:t>Dupre</w:t>
      </w:r>
      <w:r w:rsidR="00234389" w:rsidRPr="000349C8">
        <w:t>’</w:t>
      </w:r>
      <w:r w:rsidRPr="000349C8">
        <w:t xml:space="preserve"> Logistics, Channelview, Texas</w:t>
      </w:r>
      <w:r w:rsidRPr="000349C8">
        <w:tab/>
      </w:r>
      <w:r w:rsidRPr="000349C8">
        <w:tab/>
        <w:t>July 2020 – January 2023</w:t>
      </w:r>
    </w:p>
    <w:p w:rsidR="006B7601" w:rsidRPr="00EB10E4" w:rsidRDefault="00EB10E4" w:rsidP="00791B35">
      <w:pPr>
        <w:pStyle w:val="ListParagraph"/>
        <w:numPr>
          <w:ilvl w:val="0"/>
          <w:numId w:val="11"/>
        </w:numPr>
        <w:rPr>
          <w:b/>
        </w:rPr>
      </w:pPr>
      <w:r>
        <w:t>Provide</w:t>
      </w:r>
      <w:r w:rsidR="00614E9B">
        <w:t>d</w:t>
      </w:r>
      <w:r>
        <w:t xml:space="preserve"> </w:t>
      </w:r>
      <w:r w:rsidR="00243EAB">
        <w:t xml:space="preserve">direct supervision of technicians </w:t>
      </w:r>
      <w:r>
        <w:t>for the purpose of meeting preventative maintenance and</w:t>
      </w:r>
      <w:r w:rsidR="00041B28">
        <w:t xml:space="preserve"> repair requirements in a multi-</w:t>
      </w:r>
      <w:r>
        <w:t xml:space="preserve">operations hub.  </w:t>
      </w:r>
    </w:p>
    <w:p w:rsidR="00EB10E4" w:rsidRPr="00243EAB" w:rsidRDefault="00614E9B" w:rsidP="00791B35">
      <w:pPr>
        <w:pStyle w:val="ListParagraph"/>
        <w:numPr>
          <w:ilvl w:val="0"/>
          <w:numId w:val="11"/>
        </w:numPr>
        <w:rPr>
          <w:b/>
        </w:rPr>
      </w:pPr>
      <w:r>
        <w:t xml:space="preserve">Communicated </w:t>
      </w:r>
      <w:r w:rsidR="00EB10E4">
        <w:t>with internal and external clients and drivers to obtain descriptions of problems and to discuss work to be performed and provide</w:t>
      </w:r>
      <w:r>
        <w:t>d</w:t>
      </w:r>
      <w:r w:rsidR="00EB10E4">
        <w:t xml:space="preserve"> a timeline of completion.  </w:t>
      </w:r>
    </w:p>
    <w:p w:rsidR="00243EAB" w:rsidRPr="00243EAB" w:rsidRDefault="00243EAB" w:rsidP="00243EAB">
      <w:pPr>
        <w:pStyle w:val="ListParagraph"/>
        <w:numPr>
          <w:ilvl w:val="0"/>
          <w:numId w:val="11"/>
        </w:numPr>
        <w:rPr>
          <w:b/>
        </w:rPr>
      </w:pPr>
      <w:r>
        <w:t>Examine</w:t>
      </w:r>
      <w:r w:rsidR="00614E9B">
        <w:t>d</w:t>
      </w:r>
      <w:r>
        <w:t xml:space="preserve"> vehicles to identify malfunctions, repairs, and extent of damage.  </w:t>
      </w:r>
    </w:p>
    <w:p w:rsidR="00243EAB" w:rsidRPr="00243EAB" w:rsidRDefault="00243EAB" w:rsidP="00243EAB">
      <w:pPr>
        <w:pStyle w:val="ListParagraph"/>
        <w:numPr>
          <w:ilvl w:val="0"/>
          <w:numId w:val="11"/>
        </w:numPr>
        <w:rPr>
          <w:b/>
        </w:rPr>
      </w:pPr>
      <w:r>
        <w:t>Provide</w:t>
      </w:r>
      <w:r w:rsidR="00614E9B">
        <w:t>d</w:t>
      </w:r>
      <w:r>
        <w:t xml:space="preserve"> estimates to clients and ensure</w:t>
      </w:r>
      <w:r w:rsidR="00614E9B">
        <w:t>d</w:t>
      </w:r>
      <w:r>
        <w:t xml:space="preserve"> timely and accurate repairs.  </w:t>
      </w:r>
    </w:p>
    <w:p w:rsidR="00243EAB" w:rsidRPr="00243EAB" w:rsidRDefault="00243EAB" w:rsidP="00791B35">
      <w:pPr>
        <w:pStyle w:val="ListParagraph"/>
        <w:numPr>
          <w:ilvl w:val="0"/>
          <w:numId w:val="11"/>
        </w:numPr>
        <w:rPr>
          <w:b/>
        </w:rPr>
      </w:pPr>
      <w:r>
        <w:t>Assign</w:t>
      </w:r>
      <w:r w:rsidR="00614E9B">
        <w:t>ed</w:t>
      </w:r>
      <w:r>
        <w:t xml:space="preserve"> daily work to technicians, manage</w:t>
      </w:r>
      <w:r w:rsidR="00234389">
        <w:t>d</w:t>
      </w:r>
      <w:r>
        <w:t xml:space="preserve"> parts, labor, and parts inventory.  </w:t>
      </w:r>
    </w:p>
    <w:p w:rsidR="00243EAB" w:rsidRPr="00243EAB" w:rsidRDefault="00243EAB" w:rsidP="00791B35">
      <w:pPr>
        <w:pStyle w:val="ListParagraph"/>
        <w:numPr>
          <w:ilvl w:val="0"/>
          <w:numId w:val="11"/>
        </w:numPr>
        <w:rPr>
          <w:b/>
        </w:rPr>
      </w:pPr>
      <w:r>
        <w:t>Manage</w:t>
      </w:r>
      <w:r w:rsidR="00614E9B">
        <w:t>d</w:t>
      </w:r>
      <w:r>
        <w:t xml:space="preserve"> the </w:t>
      </w:r>
      <w:r w:rsidR="00234389">
        <w:t xml:space="preserve">shop </w:t>
      </w:r>
      <w:r>
        <w:t xml:space="preserve">payroll.  </w:t>
      </w:r>
    </w:p>
    <w:p w:rsidR="00243EAB" w:rsidRPr="00EB10E4" w:rsidRDefault="00243EAB" w:rsidP="00791B35">
      <w:pPr>
        <w:pStyle w:val="ListParagraph"/>
        <w:numPr>
          <w:ilvl w:val="0"/>
          <w:numId w:val="11"/>
        </w:numPr>
        <w:rPr>
          <w:b/>
        </w:rPr>
      </w:pPr>
      <w:r>
        <w:t>Provide</w:t>
      </w:r>
      <w:r w:rsidR="00614E9B">
        <w:t>d</w:t>
      </w:r>
      <w:r>
        <w:t xml:space="preserve"> t</w:t>
      </w:r>
      <w:r w:rsidR="00614E9B">
        <w:t xml:space="preserve">raining to technicians and gave </w:t>
      </w:r>
      <w:r>
        <w:t xml:space="preserve">on-going support to improve the total operations.  </w:t>
      </w:r>
    </w:p>
    <w:p w:rsidR="00EB10E4" w:rsidRPr="00791B35" w:rsidRDefault="00EB10E4" w:rsidP="00791B35">
      <w:pPr>
        <w:pStyle w:val="ListParagraph"/>
        <w:numPr>
          <w:ilvl w:val="0"/>
          <w:numId w:val="11"/>
        </w:numPr>
        <w:rPr>
          <w:b/>
        </w:rPr>
      </w:pPr>
      <w:r>
        <w:t>Ensure</w:t>
      </w:r>
      <w:r w:rsidR="00614E9B">
        <w:t>d</w:t>
      </w:r>
      <w:r>
        <w:t xml:space="preserve"> sa</w:t>
      </w:r>
      <w:r w:rsidR="00614E9B">
        <w:t xml:space="preserve">fety policies and processes were </w:t>
      </w:r>
      <w:r>
        <w:t xml:space="preserve">being followed according to company guidelines.  </w:t>
      </w:r>
    </w:p>
    <w:p w:rsidR="006B7601" w:rsidRDefault="006B7601" w:rsidP="00B74F50">
      <w:pPr>
        <w:rPr>
          <w:sz w:val="24"/>
          <w:szCs w:val="24"/>
        </w:rPr>
      </w:pPr>
    </w:p>
    <w:p w:rsidR="00614E9B" w:rsidRPr="000349C8" w:rsidRDefault="00614E9B" w:rsidP="00B74F50">
      <w:r w:rsidRPr="000349C8">
        <w:rPr>
          <w:b/>
        </w:rPr>
        <w:t>Fleet Maintenance Manager/Supervisor/Lead Tech</w:t>
      </w:r>
      <w:r w:rsidR="009F2676" w:rsidRPr="000349C8">
        <w:rPr>
          <w:b/>
        </w:rPr>
        <w:t>nician</w:t>
      </w:r>
    </w:p>
    <w:p w:rsidR="00B74F50" w:rsidRPr="000349C8" w:rsidRDefault="00614E9B" w:rsidP="00B74F50">
      <w:r w:rsidRPr="000349C8">
        <w:t>Global Aviation Services, Houston, Texas</w:t>
      </w:r>
      <w:r w:rsidRPr="000349C8">
        <w:tab/>
      </w:r>
      <w:r w:rsidRPr="000349C8">
        <w:tab/>
      </w:r>
      <w:r w:rsidR="00B74F50" w:rsidRPr="000349C8">
        <w:t xml:space="preserve">March 2018 – </w:t>
      </w:r>
      <w:r w:rsidRPr="000349C8">
        <w:t>August 2019</w:t>
      </w:r>
    </w:p>
    <w:p w:rsidR="00792F69" w:rsidRPr="005F0448" w:rsidRDefault="00707274" w:rsidP="005F0448">
      <w:pPr>
        <w:pStyle w:val="ListParagraph"/>
        <w:numPr>
          <w:ilvl w:val="0"/>
          <w:numId w:val="9"/>
        </w:numPr>
        <w:rPr>
          <w:b/>
        </w:rPr>
      </w:pPr>
      <w:r>
        <w:rPr>
          <w:spacing w:val="1"/>
        </w:rPr>
        <w:t xml:space="preserve">Met </w:t>
      </w:r>
      <w:r w:rsidR="00792F69" w:rsidRPr="005F0448">
        <w:rPr>
          <w:spacing w:val="1"/>
        </w:rPr>
        <w:t xml:space="preserve">company and customer performance metrics related to shop productivity, budget, </w:t>
      </w:r>
      <w:r w:rsidR="005F0448" w:rsidRPr="005F0448">
        <w:rPr>
          <w:spacing w:val="1"/>
        </w:rPr>
        <w:t xml:space="preserve">expenditures, </w:t>
      </w:r>
      <w:r w:rsidR="00792F69" w:rsidRPr="005F0448">
        <w:rPr>
          <w:spacing w:val="1"/>
        </w:rPr>
        <w:t>and on-time performance</w:t>
      </w:r>
      <w:r w:rsidR="000659E2">
        <w:rPr>
          <w:spacing w:val="1"/>
        </w:rPr>
        <w:t xml:space="preserve"> involving </w:t>
      </w:r>
      <w:r w:rsidR="00013A11">
        <w:rPr>
          <w:spacing w:val="1"/>
        </w:rPr>
        <w:t xml:space="preserve">GSE (ground support equipment), </w:t>
      </w:r>
      <w:r w:rsidR="00380554">
        <w:rPr>
          <w:spacing w:val="1"/>
        </w:rPr>
        <w:t>fleet, heavy truck</w:t>
      </w:r>
      <w:r w:rsidR="00F2621B">
        <w:rPr>
          <w:spacing w:val="1"/>
        </w:rPr>
        <w:t>s</w:t>
      </w:r>
      <w:r w:rsidR="000659E2">
        <w:rPr>
          <w:spacing w:val="1"/>
        </w:rPr>
        <w:t xml:space="preserve">, </w:t>
      </w:r>
      <w:r w:rsidR="001A5A1C">
        <w:rPr>
          <w:spacing w:val="1"/>
        </w:rPr>
        <w:t>trailers</w:t>
      </w:r>
      <w:r w:rsidR="000659E2">
        <w:rPr>
          <w:spacing w:val="1"/>
        </w:rPr>
        <w:t>, and</w:t>
      </w:r>
      <w:r w:rsidR="00704EF2">
        <w:rPr>
          <w:spacing w:val="1"/>
        </w:rPr>
        <w:t xml:space="preserve"> diesel/gas powered specialized-hydraulic </w:t>
      </w:r>
      <w:r w:rsidR="000659E2">
        <w:rPr>
          <w:spacing w:val="1"/>
        </w:rPr>
        <w:t>equipment</w:t>
      </w:r>
      <w:r w:rsidR="001A5A1C">
        <w:rPr>
          <w:spacing w:val="1"/>
        </w:rPr>
        <w:t xml:space="preserve">.  </w:t>
      </w:r>
    </w:p>
    <w:p w:rsidR="00792F69" w:rsidRPr="00792F69" w:rsidRDefault="00707274" w:rsidP="00D4280E">
      <w:pPr>
        <w:numPr>
          <w:ilvl w:val="0"/>
          <w:numId w:val="9"/>
        </w:numPr>
        <w:spacing w:before="100" w:beforeAutospacing="1" w:after="100" w:afterAutospacing="1"/>
        <w:rPr>
          <w:spacing w:val="1"/>
        </w:rPr>
      </w:pPr>
      <w:r>
        <w:rPr>
          <w:spacing w:val="1"/>
        </w:rPr>
        <w:t xml:space="preserve">Ensured </w:t>
      </w:r>
      <w:r w:rsidR="00792F69" w:rsidRPr="00792F69">
        <w:rPr>
          <w:spacing w:val="1"/>
        </w:rPr>
        <w:t xml:space="preserve">timeliness of </w:t>
      </w:r>
      <w:r w:rsidR="00D4280E">
        <w:rPr>
          <w:spacing w:val="1"/>
        </w:rPr>
        <w:t xml:space="preserve">cost-effective </w:t>
      </w:r>
      <w:r w:rsidR="00380554">
        <w:rPr>
          <w:spacing w:val="1"/>
        </w:rPr>
        <w:t xml:space="preserve">repairs, </w:t>
      </w:r>
      <w:r w:rsidR="00D4280E">
        <w:rPr>
          <w:spacing w:val="1"/>
        </w:rPr>
        <w:t xml:space="preserve">preventive maintenance, </w:t>
      </w:r>
      <w:r w:rsidR="00792F69" w:rsidRPr="00792F69">
        <w:rPr>
          <w:spacing w:val="1"/>
        </w:rPr>
        <w:t>and procurement</w:t>
      </w:r>
      <w:r w:rsidR="00D4280E">
        <w:rPr>
          <w:spacing w:val="1"/>
        </w:rPr>
        <w:t xml:space="preserve"> of parts.  </w:t>
      </w:r>
    </w:p>
    <w:p w:rsidR="00792F69" w:rsidRPr="00792F69" w:rsidRDefault="005F0448" w:rsidP="00792F69">
      <w:pPr>
        <w:numPr>
          <w:ilvl w:val="0"/>
          <w:numId w:val="9"/>
        </w:numPr>
        <w:spacing w:before="100" w:beforeAutospacing="1" w:after="100" w:afterAutospacing="1"/>
        <w:rPr>
          <w:spacing w:val="1"/>
        </w:rPr>
      </w:pPr>
      <w:r>
        <w:rPr>
          <w:spacing w:val="1"/>
        </w:rPr>
        <w:t>Prioritize</w:t>
      </w:r>
      <w:r w:rsidR="00707274">
        <w:rPr>
          <w:spacing w:val="1"/>
        </w:rPr>
        <w:t>d</w:t>
      </w:r>
      <w:r>
        <w:rPr>
          <w:spacing w:val="1"/>
        </w:rPr>
        <w:t xml:space="preserve"> equipment repairs and establish</w:t>
      </w:r>
      <w:r w:rsidR="00707274">
        <w:rPr>
          <w:spacing w:val="1"/>
        </w:rPr>
        <w:t>ed</w:t>
      </w:r>
      <w:r>
        <w:rPr>
          <w:spacing w:val="1"/>
        </w:rPr>
        <w:t xml:space="preserve"> preventative maintenance schedules.  </w:t>
      </w:r>
    </w:p>
    <w:p w:rsidR="00792F69" w:rsidRPr="00792F69" w:rsidRDefault="00792F69" w:rsidP="00792F69">
      <w:pPr>
        <w:numPr>
          <w:ilvl w:val="0"/>
          <w:numId w:val="9"/>
        </w:numPr>
        <w:spacing w:before="100" w:beforeAutospacing="1" w:after="100" w:afterAutospacing="1"/>
        <w:rPr>
          <w:spacing w:val="1"/>
        </w:rPr>
      </w:pPr>
      <w:r w:rsidRPr="00792F69">
        <w:rPr>
          <w:spacing w:val="1"/>
        </w:rPr>
        <w:t>Monitor</w:t>
      </w:r>
      <w:r w:rsidR="00707274">
        <w:rPr>
          <w:spacing w:val="1"/>
        </w:rPr>
        <w:t>ed</w:t>
      </w:r>
      <w:r w:rsidRPr="00792F69">
        <w:rPr>
          <w:spacing w:val="1"/>
        </w:rPr>
        <w:t xml:space="preserve"> safety practices and procedures i</w:t>
      </w:r>
      <w:r w:rsidR="00D4280E">
        <w:rPr>
          <w:spacing w:val="1"/>
        </w:rPr>
        <w:t xml:space="preserve">n the shop.  </w:t>
      </w:r>
    </w:p>
    <w:p w:rsidR="00792F69" w:rsidRPr="00792F69" w:rsidRDefault="00792F69" w:rsidP="00D4280E">
      <w:pPr>
        <w:numPr>
          <w:ilvl w:val="0"/>
          <w:numId w:val="9"/>
        </w:numPr>
        <w:spacing w:before="100" w:beforeAutospacing="1" w:after="100" w:afterAutospacing="1"/>
        <w:rPr>
          <w:spacing w:val="1"/>
        </w:rPr>
      </w:pPr>
      <w:r w:rsidRPr="00792F69">
        <w:rPr>
          <w:spacing w:val="1"/>
        </w:rPr>
        <w:t>Evaluate</w:t>
      </w:r>
      <w:r w:rsidR="00707274">
        <w:rPr>
          <w:spacing w:val="1"/>
        </w:rPr>
        <w:t>d</w:t>
      </w:r>
      <w:r w:rsidRPr="00792F69">
        <w:rPr>
          <w:spacing w:val="1"/>
        </w:rPr>
        <w:t xml:space="preserve"> mainten</w:t>
      </w:r>
      <w:r w:rsidR="00707274">
        <w:rPr>
          <w:spacing w:val="1"/>
        </w:rPr>
        <w:t>ance work practices and identified</w:t>
      </w:r>
      <w:r w:rsidRPr="00792F69">
        <w:rPr>
          <w:spacing w:val="1"/>
        </w:rPr>
        <w:t xml:space="preserve"> </w:t>
      </w:r>
      <w:r w:rsidR="00D4280E">
        <w:rPr>
          <w:spacing w:val="1"/>
        </w:rPr>
        <w:t xml:space="preserve">methods to improve productivity.  </w:t>
      </w:r>
    </w:p>
    <w:p w:rsidR="00792F69" w:rsidRPr="00792F69" w:rsidRDefault="00792F69" w:rsidP="00792F69">
      <w:pPr>
        <w:numPr>
          <w:ilvl w:val="0"/>
          <w:numId w:val="9"/>
        </w:numPr>
        <w:spacing w:before="100" w:beforeAutospacing="1" w:after="100" w:afterAutospacing="1"/>
        <w:rPr>
          <w:spacing w:val="1"/>
        </w:rPr>
      </w:pPr>
      <w:r w:rsidRPr="00792F69">
        <w:rPr>
          <w:spacing w:val="1"/>
        </w:rPr>
        <w:t>Provide</w:t>
      </w:r>
      <w:r w:rsidR="00707274">
        <w:rPr>
          <w:spacing w:val="1"/>
        </w:rPr>
        <w:t>d</w:t>
      </w:r>
      <w:r w:rsidRPr="00792F69">
        <w:rPr>
          <w:spacing w:val="1"/>
        </w:rPr>
        <w:t xml:space="preserve"> technical as</w:t>
      </w:r>
      <w:r w:rsidR="00380554">
        <w:rPr>
          <w:spacing w:val="1"/>
        </w:rPr>
        <w:t>sistance to technicians; review</w:t>
      </w:r>
      <w:r w:rsidR="00707274">
        <w:rPr>
          <w:spacing w:val="1"/>
        </w:rPr>
        <w:t>ed</w:t>
      </w:r>
      <w:r w:rsidR="00380554">
        <w:rPr>
          <w:spacing w:val="1"/>
        </w:rPr>
        <w:t xml:space="preserve"> work orders </w:t>
      </w:r>
      <w:r w:rsidR="00A919F8">
        <w:rPr>
          <w:spacing w:val="1"/>
        </w:rPr>
        <w:t>for completeness/</w:t>
      </w:r>
      <w:r w:rsidR="00D4280E">
        <w:rPr>
          <w:spacing w:val="1"/>
        </w:rPr>
        <w:t xml:space="preserve">accuracy.  </w:t>
      </w:r>
    </w:p>
    <w:p w:rsidR="00792F69" w:rsidRDefault="00D4280E" w:rsidP="005F0448">
      <w:pPr>
        <w:numPr>
          <w:ilvl w:val="0"/>
          <w:numId w:val="9"/>
        </w:numPr>
        <w:spacing w:before="100" w:beforeAutospacing="1" w:after="100" w:afterAutospacing="1"/>
        <w:rPr>
          <w:spacing w:val="1"/>
        </w:rPr>
      </w:pPr>
      <w:r>
        <w:rPr>
          <w:spacing w:val="1"/>
        </w:rPr>
        <w:t>Coach</w:t>
      </w:r>
      <w:r w:rsidR="00707274">
        <w:rPr>
          <w:spacing w:val="1"/>
        </w:rPr>
        <w:t>ed</w:t>
      </w:r>
      <w:r>
        <w:rPr>
          <w:spacing w:val="1"/>
        </w:rPr>
        <w:t xml:space="preserve">, </w:t>
      </w:r>
      <w:r w:rsidR="00792F69" w:rsidRPr="00792F69">
        <w:rPr>
          <w:spacing w:val="1"/>
        </w:rPr>
        <w:t>counsel</w:t>
      </w:r>
      <w:r w:rsidR="00707274">
        <w:rPr>
          <w:spacing w:val="1"/>
        </w:rPr>
        <w:t>ed</w:t>
      </w:r>
      <w:r w:rsidR="00792F69" w:rsidRPr="00792F69">
        <w:rPr>
          <w:spacing w:val="1"/>
        </w:rPr>
        <w:t>, discipline</w:t>
      </w:r>
      <w:r w:rsidR="00707274">
        <w:rPr>
          <w:spacing w:val="1"/>
        </w:rPr>
        <w:t>d</w:t>
      </w:r>
      <w:r w:rsidR="00792F69" w:rsidRPr="00792F69">
        <w:rPr>
          <w:spacing w:val="1"/>
        </w:rPr>
        <w:t xml:space="preserve"> employees who violate</w:t>
      </w:r>
      <w:r w:rsidR="00707274">
        <w:rPr>
          <w:spacing w:val="1"/>
        </w:rPr>
        <w:t>d</w:t>
      </w:r>
      <w:r w:rsidR="00792F69" w:rsidRPr="00792F69">
        <w:rPr>
          <w:spacing w:val="1"/>
        </w:rPr>
        <w:t xml:space="preserve"> </w:t>
      </w:r>
      <w:r w:rsidR="002044A2">
        <w:rPr>
          <w:spacing w:val="1"/>
        </w:rPr>
        <w:t xml:space="preserve">or failed company policy and </w:t>
      </w:r>
      <w:r>
        <w:rPr>
          <w:spacing w:val="1"/>
        </w:rPr>
        <w:t xml:space="preserve">standards.  </w:t>
      </w:r>
    </w:p>
    <w:p w:rsidR="00380554" w:rsidRPr="00792F69" w:rsidRDefault="00380554" w:rsidP="00380554">
      <w:pPr>
        <w:numPr>
          <w:ilvl w:val="0"/>
          <w:numId w:val="9"/>
        </w:numPr>
        <w:spacing w:before="100" w:beforeAutospacing="1" w:after="100" w:afterAutospacing="1"/>
      </w:pPr>
      <w:r w:rsidRPr="00792F69">
        <w:rPr>
          <w:spacing w:val="1"/>
        </w:rPr>
        <w:t>Document</w:t>
      </w:r>
      <w:r w:rsidR="00707274">
        <w:rPr>
          <w:spacing w:val="1"/>
        </w:rPr>
        <w:t>ed</w:t>
      </w:r>
      <w:r w:rsidRPr="00792F69">
        <w:rPr>
          <w:spacing w:val="1"/>
        </w:rPr>
        <w:t xml:space="preserve"> repairs, p</w:t>
      </w:r>
      <w:r w:rsidR="0085398A">
        <w:rPr>
          <w:spacing w:val="1"/>
        </w:rPr>
        <w:t xml:space="preserve">arts and labor </w:t>
      </w:r>
      <w:r w:rsidRPr="00792F69">
        <w:rPr>
          <w:spacing w:val="1"/>
        </w:rPr>
        <w:t>u</w:t>
      </w:r>
      <w:r w:rsidR="002044A2">
        <w:rPr>
          <w:spacing w:val="1"/>
        </w:rPr>
        <w:t xml:space="preserve">sing </w:t>
      </w:r>
      <w:r w:rsidRPr="00792F69">
        <w:rPr>
          <w:spacing w:val="1"/>
        </w:rPr>
        <w:t>fleet maintenance softwar</w:t>
      </w:r>
      <w:r w:rsidRPr="005F0448">
        <w:rPr>
          <w:spacing w:val="1"/>
        </w:rPr>
        <w:t xml:space="preserve">e.  </w:t>
      </w:r>
    </w:p>
    <w:p w:rsidR="003A6A84" w:rsidRDefault="003A6A84" w:rsidP="0085398A">
      <w:pPr>
        <w:spacing w:before="100" w:beforeAutospacing="1" w:after="100" w:afterAutospacing="1"/>
        <w:ind w:left="720"/>
        <w:rPr>
          <w:spacing w:val="1"/>
        </w:rPr>
      </w:pPr>
    </w:p>
    <w:p w:rsidR="0085398A" w:rsidRPr="00DD4737" w:rsidRDefault="0085398A" w:rsidP="0085398A">
      <w:pPr>
        <w:spacing w:before="100" w:beforeAutospacing="1" w:after="100" w:afterAutospacing="1"/>
        <w:ind w:left="720"/>
        <w:rPr>
          <w:spacing w:val="1"/>
        </w:rPr>
      </w:pPr>
    </w:p>
    <w:p w:rsidR="004C1B4C" w:rsidRDefault="004C1B4C" w:rsidP="004C1B4C">
      <w:r>
        <w:lastRenderedPageBreak/>
        <w:t>Résumé of William Baldwin</w:t>
      </w:r>
      <w:r>
        <w:tab/>
      </w:r>
      <w:r>
        <w:tab/>
      </w:r>
      <w:r>
        <w:tab/>
      </w:r>
      <w:r>
        <w:tab/>
      </w:r>
      <w:r>
        <w:tab/>
      </w:r>
      <w:r>
        <w:tab/>
      </w:r>
      <w:r>
        <w:tab/>
      </w:r>
      <w:r>
        <w:tab/>
        <w:t>Page 2</w:t>
      </w:r>
    </w:p>
    <w:p w:rsidR="004C1B4C" w:rsidRDefault="004C1B4C" w:rsidP="00F807EE">
      <w:pPr>
        <w:rPr>
          <w:b/>
        </w:rPr>
      </w:pPr>
    </w:p>
    <w:p w:rsidR="00614E9B" w:rsidRDefault="00614E9B" w:rsidP="00F807EE">
      <w:pPr>
        <w:rPr>
          <w:sz w:val="24"/>
          <w:szCs w:val="24"/>
        </w:rPr>
      </w:pPr>
      <w:r>
        <w:rPr>
          <w:b/>
        </w:rPr>
        <w:t xml:space="preserve">Fleet </w:t>
      </w:r>
      <w:r w:rsidRPr="00D03262">
        <w:rPr>
          <w:b/>
        </w:rPr>
        <w:t>Service Manager</w:t>
      </w:r>
    </w:p>
    <w:p w:rsidR="00DB7D49" w:rsidRPr="000349C8" w:rsidRDefault="00614E9B" w:rsidP="00F807EE">
      <w:r w:rsidRPr="000349C8">
        <w:t>Corcoran’s Mobile Fleet Services, Houston, Texas</w:t>
      </w:r>
      <w:r w:rsidRPr="000349C8">
        <w:tab/>
      </w:r>
      <w:r w:rsidR="00DB7D49" w:rsidRPr="000349C8">
        <w:t xml:space="preserve">November </w:t>
      </w:r>
      <w:r w:rsidR="00B74F50" w:rsidRPr="000349C8">
        <w:t>2015 – March 2018</w:t>
      </w:r>
    </w:p>
    <w:p w:rsidR="00D03505" w:rsidRPr="007E3C1E" w:rsidRDefault="00B74F50" w:rsidP="00D03505">
      <w:pPr>
        <w:pStyle w:val="ListParagraph"/>
        <w:numPr>
          <w:ilvl w:val="0"/>
          <w:numId w:val="8"/>
        </w:numPr>
      </w:pPr>
      <w:r>
        <w:t xml:space="preserve">Received service calls, wrote </w:t>
      </w:r>
      <w:r w:rsidR="00D03505">
        <w:t>estimates, dispatch</w:t>
      </w:r>
      <w:r>
        <w:t>ed</w:t>
      </w:r>
      <w:r w:rsidR="00D03505">
        <w:t xml:space="preserve"> technicians, and provide</w:t>
      </w:r>
      <w:r>
        <w:t>d</w:t>
      </w:r>
      <w:r w:rsidR="00D03505">
        <w:t xml:space="preserve"> a high-level of interaction with customers to solve their repair and maintenance needs for any fleet types including medium and heavy-haul trucks, tractor-trailers</w:t>
      </w:r>
      <w:r w:rsidR="00AC745C">
        <w:t xml:space="preserve">, </w:t>
      </w:r>
      <w:r w:rsidR="00D03505">
        <w:t xml:space="preserve">and the heavy equipment industry.  </w:t>
      </w:r>
    </w:p>
    <w:p w:rsidR="00C64322" w:rsidRPr="007E3C1E" w:rsidRDefault="007E3C1E" w:rsidP="007E3C1E">
      <w:pPr>
        <w:pStyle w:val="ListParagraph"/>
        <w:numPr>
          <w:ilvl w:val="0"/>
          <w:numId w:val="8"/>
        </w:numPr>
        <w:rPr>
          <w:b/>
        </w:rPr>
      </w:pPr>
      <w:r w:rsidRPr="007E3C1E">
        <w:t>Dete</w:t>
      </w:r>
      <w:r>
        <w:t>rmine</w:t>
      </w:r>
      <w:r w:rsidR="00B74F50">
        <w:t>d</w:t>
      </w:r>
      <w:r>
        <w:t xml:space="preserve"> schedules and dispatch</w:t>
      </w:r>
      <w:r w:rsidR="00B74F50">
        <w:t>ed</w:t>
      </w:r>
      <w:r>
        <w:t xml:space="preserve"> service calls to technicians </w:t>
      </w:r>
      <w:r w:rsidRPr="007E3C1E">
        <w:t xml:space="preserve">based on </w:t>
      </w:r>
      <w:r w:rsidR="00D03505">
        <w:t xml:space="preserve">customer timeframes and </w:t>
      </w:r>
      <w:r w:rsidRPr="007E3C1E">
        <w:t>work prio</w:t>
      </w:r>
      <w:r>
        <w:t>rity, skill of technicians, and ensure</w:t>
      </w:r>
      <w:r w:rsidR="00B74F50">
        <w:t>d</w:t>
      </w:r>
      <w:r>
        <w:t xml:space="preserve"> the wor</w:t>
      </w:r>
      <w:r w:rsidR="00B74F50">
        <w:t xml:space="preserve">k-load was </w:t>
      </w:r>
      <w:r>
        <w:t>b</w:t>
      </w:r>
      <w:r w:rsidR="00D03505">
        <w:t xml:space="preserve">alanced and that deadlines </w:t>
      </w:r>
      <w:r w:rsidR="00B74F50">
        <w:t xml:space="preserve">were </w:t>
      </w:r>
      <w:r w:rsidR="00D03505">
        <w:t xml:space="preserve">timely </w:t>
      </w:r>
      <w:r>
        <w:t xml:space="preserve">met.  </w:t>
      </w:r>
    </w:p>
    <w:p w:rsidR="007E3C1E" w:rsidRPr="00FC2A0D" w:rsidRDefault="007E3C1E" w:rsidP="007E3C1E">
      <w:pPr>
        <w:pStyle w:val="ListParagraph"/>
        <w:numPr>
          <w:ilvl w:val="0"/>
          <w:numId w:val="8"/>
        </w:numPr>
        <w:rPr>
          <w:b/>
        </w:rPr>
      </w:pPr>
      <w:r>
        <w:t>Manage</w:t>
      </w:r>
      <w:r w:rsidR="00B74F50">
        <w:t>d</w:t>
      </w:r>
      <w:r>
        <w:t xml:space="preserve"> and </w:t>
      </w:r>
      <w:r w:rsidR="00260401">
        <w:t>monitor</w:t>
      </w:r>
      <w:r w:rsidR="00B74F50">
        <w:t>ed</w:t>
      </w:r>
      <w:r w:rsidR="00260401">
        <w:t xml:space="preserve"> work performance and </w:t>
      </w:r>
      <w:r>
        <w:t>conduct</w:t>
      </w:r>
      <w:r w:rsidR="00B74F50">
        <w:t>ed</w:t>
      </w:r>
      <w:r>
        <w:t xml:space="preserve"> meetings as required with technicians.  </w:t>
      </w:r>
    </w:p>
    <w:p w:rsidR="00FC2A0D" w:rsidRPr="007E3C1E" w:rsidRDefault="00FC2A0D" w:rsidP="007E3C1E">
      <w:pPr>
        <w:pStyle w:val="ListParagraph"/>
        <w:numPr>
          <w:ilvl w:val="0"/>
          <w:numId w:val="8"/>
        </w:numPr>
        <w:rPr>
          <w:b/>
        </w:rPr>
      </w:pPr>
      <w:r>
        <w:t>Ensure</w:t>
      </w:r>
      <w:r w:rsidR="00B74F50">
        <w:t>d</w:t>
      </w:r>
      <w:r>
        <w:t xml:space="preserve"> compliance with DOT regulations.  </w:t>
      </w:r>
    </w:p>
    <w:p w:rsidR="00E17893" w:rsidRPr="00260401" w:rsidRDefault="00E17893" w:rsidP="00D03262">
      <w:pPr>
        <w:pStyle w:val="ListParagraph"/>
        <w:numPr>
          <w:ilvl w:val="0"/>
          <w:numId w:val="8"/>
        </w:numPr>
        <w:rPr>
          <w:b/>
        </w:rPr>
      </w:pPr>
      <w:r>
        <w:t>Develop</w:t>
      </w:r>
      <w:r w:rsidR="00B74F50">
        <w:t>ed</w:t>
      </w:r>
      <w:r>
        <w:t xml:space="preserve"> and maintain</w:t>
      </w:r>
      <w:r w:rsidR="00B74F50">
        <w:t>ed</w:t>
      </w:r>
      <w:r>
        <w:t xml:space="preserve"> excellent relationships with leasing companies</w:t>
      </w:r>
      <w:r w:rsidR="007E3C1E">
        <w:t xml:space="preserve">.  </w:t>
      </w:r>
    </w:p>
    <w:p w:rsidR="00260401" w:rsidRPr="007E3C1E" w:rsidRDefault="00260401" w:rsidP="00D03262">
      <w:pPr>
        <w:pStyle w:val="ListParagraph"/>
        <w:numPr>
          <w:ilvl w:val="0"/>
          <w:numId w:val="8"/>
        </w:numPr>
        <w:rPr>
          <w:b/>
        </w:rPr>
      </w:pPr>
      <w:r>
        <w:t>Provide</w:t>
      </w:r>
      <w:r w:rsidR="00B74F50">
        <w:t>d</w:t>
      </w:r>
      <w:r>
        <w:t xml:space="preserve"> daily status updates and recommendations to the Operations Manager on work activities.  </w:t>
      </w:r>
    </w:p>
    <w:p w:rsidR="007E3C1E" w:rsidRPr="00D22D50" w:rsidRDefault="00260401" w:rsidP="00D03262">
      <w:pPr>
        <w:pStyle w:val="ListParagraph"/>
        <w:numPr>
          <w:ilvl w:val="0"/>
          <w:numId w:val="8"/>
        </w:numPr>
        <w:rPr>
          <w:b/>
        </w:rPr>
      </w:pPr>
      <w:r>
        <w:t>Invoice</w:t>
      </w:r>
      <w:r w:rsidR="00B74F50">
        <w:t>d</w:t>
      </w:r>
      <w:r>
        <w:t xml:space="preserve"> customers and provide</w:t>
      </w:r>
      <w:r w:rsidR="00B74F50">
        <w:t>d</w:t>
      </w:r>
      <w:r>
        <w:t xml:space="preserve"> accurate maintenance of the fleet service database.  </w:t>
      </w:r>
    </w:p>
    <w:p w:rsidR="006D238D" w:rsidRPr="00AD6CA7" w:rsidRDefault="00B74F50" w:rsidP="00112AA8">
      <w:pPr>
        <w:pStyle w:val="ListParagraph"/>
        <w:numPr>
          <w:ilvl w:val="0"/>
          <w:numId w:val="8"/>
        </w:numPr>
        <w:rPr>
          <w:b/>
        </w:rPr>
      </w:pPr>
      <w:r>
        <w:t xml:space="preserve">Provided </w:t>
      </w:r>
      <w:r w:rsidR="00D03505">
        <w:t xml:space="preserve">24 hour </w:t>
      </w:r>
      <w:r w:rsidR="00D22D50">
        <w:t>on-</w:t>
      </w:r>
      <w:r w:rsidR="00D03505">
        <w:t xml:space="preserve">call, after-hour </w:t>
      </w:r>
      <w:r w:rsidR="002F3816">
        <w:t xml:space="preserve">support </w:t>
      </w:r>
      <w:r w:rsidR="00112AA8">
        <w:t>f</w:t>
      </w:r>
      <w:r w:rsidR="00D22D50">
        <w:t xml:space="preserve">or all fleet service calls.  </w:t>
      </w:r>
    </w:p>
    <w:p w:rsidR="00F125EA" w:rsidRDefault="00F125EA">
      <w:pPr>
        <w:rPr>
          <w:b/>
        </w:rPr>
      </w:pPr>
    </w:p>
    <w:p w:rsidR="004C1B4C" w:rsidRPr="00B7753A" w:rsidRDefault="004C1B4C" w:rsidP="004C1B4C">
      <w:pPr>
        <w:rPr>
          <w:b/>
        </w:rPr>
      </w:pPr>
      <w:r w:rsidRPr="00B7753A">
        <w:rPr>
          <w:b/>
        </w:rPr>
        <w:t>Heavy Truck Buyer/Inside Parts Sales Rep</w:t>
      </w:r>
    </w:p>
    <w:p w:rsidR="00E5361A" w:rsidRPr="000349C8" w:rsidRDefault="004C1B4C" w:rsidP="00F807EE">
      <w:r w:rsidRPr="000349C8">
        <w:t xml:space="preserve">LKQ Corporation, Houston, Texas </w:t>
      </w:r>
      <w:r w:rsidRPr="000349C8">
        <w:tab/>
      </w:r>
      <w:r w:rsidRPr="000349C8">
        <w:tab/>
      </w:r>
      <w:r w:rsidRPr="000349C8">
        <w:tab/>
      </w:r>
      <w:r w:rsidR="00DB7D49" w:rsidRPr="000349C8">
        <w:t>September 2014 – November 2015</w:t>
      </w:r>
    </w:p>
    <w:p w:rsidR="00E5361A" w:rsidRDefault="00B7753A" w:rsidP="00E5361A">
      <w:pPr>
        <w:numPr>
          <w:ilvl w:val="0"/>
          <w:numId w:val="7"/>
        </w:numPr>
      </w:pPr>
      <w:r>
        <w:t>Solicit</w:t>
      </w:r>
      <w:r w:rsidR="00082832">
        <w:t>ed</w:t>
      </w:r>
      <w:r>
        <w:t>, develop</w:t>
      </w:r>
      <w:r w:rsidR="00082832">
        <w:t>ed</w:t>
      </w:r>
      <w:r>
        <w:t xml:space="preserve">, </w:t>
      </w:r>
      <w:r w:rsidR="00E5361A">
        <w:t>and maintain</w:t>
      </w:r>
      <w:r w:rsidR="00082832">
        <w:t>ed</w:t>
      </w:r>
      <w:r w:rsidR="00E5361A">
        <w:t xml:space="preserve"> customer relationships for buying and selling heavy trucks and parts.  </w:t>
      </w:r>
    </w:p>
    <w:p w:rsidR="00E5361A" w:rsidRDefault="00082832" w:rsidP="00E5361A">
      <w:pPr>
        <w:numPr>
          <w:ilvl w:val="0"/>
          <w:numId w:val="7"/>
        </w:numPr>
      </w:pPr>
      <w:r>
        <w:t xml:space="preserve">Kept </w:t>
      </w:r>
      <w:r w:rsidR="00E5361A">
        <w:t>abreast of auction activity and prices for purchasing heavy trucks at auc</w:t>
      </w:r>
      <w:r w:rsidR="0013497E">
        <w:t xml:space="preserve">tions or through the internet; negotiated prices and coordinated transportation arrangements for trucks purchased.  </w:t>
      </w:r>
    </w:p>
    <w:p w:rsidR="008C257F" w:rsidRDefault="00735570" w:rsidP="00E5361A">
      <w:pPr>
        <w:numPr>
          <w:ilvl w:val="0"/>
          <w:numId w:val="7"/>
        </w:numPr>
      </w:pPr>
      <w:r>
        <w:t xml:space="preserve">Researched </w:t>
      </w:r>
      <w:r w:rsidR="008C257F">
        <w:t xml:space="preserve">current market and valuation of used heavy trucks and parts.  </w:t>
      </w:r>
    </w:p>
    <w:p w:rsidR="00B7753A" w:rsidRDefault="00B7753A" w:rsidP="00E5361A">
      <w:pPr>
        <w:numPr>
          <w:ilvl w:val="0"/>
          <w:numId w:val="7"/>
        </w:numPr>
      </w:pPr>
      <w:r>
        <w:t>Provide</w:t>
      </w:r>
      <w:r w:rsidR="00082832">
        <w:t>d</w:t>
      </w:r>
      <w:r>
        <w:t xml:space="preserve"> </w:t>
      </w:r>
      <w:r w:rsidR="00F15966">
        <w:t xml:space="preserve">primary contact for </w:t>
      </w:r>
      <w:r>
        <w:t>walk-in customers and phone contact sales</w:t>
      </w:r>
      <w:r w:rsidR="00F15966">
        <w:t xml:space="preserve"> for truck and part purchases</w:t>
      </w:r>
      <w:r w:rsidR="0013497E">
        <w:t xml:space="preserve">; assisted in counter sales, invoicing, customer inquiries on parts, pricing, and services.  </w:t>
      </w:r>
    </w:p>
    <w:p w:rsidR="00B7753A" w:rsidRPr="00E5361A" w:rsidRDefault="00B7753A" w:rsidP="00B7753A">
      <w:pPr>
        <w:ind w:left="720"/>
      </w:pPr>
    </w:p>
    <w:p w:rsidR="004C1B4C" w:rsidRDefault="004C1B4C" w:rsidP="004C1B4C">
      <w:r>
        <w:rPr>
          <w:b/>
        </w:rPr>
        <w:t>Mechanical/Automotive Warranty Claims Adjuster</w:t>
      </w:r>
    </w:p>
    <w:p w:rsidR="00F06B64" w:rsidRPr="000349C8" w:rsidRDefault="004C1B4C" w:rsidP="00F06B64">
      <w:pPr>
        <w:rPr>
          <w:b/>
        </w:rPr>
      </w:pPr>
      <w:r w:rsidRPr="000349C8">
        <w:t xml:space="preserve">Cornerstone Dealer Services, Houston, Texas </w:t>
      </w:r>
      <w:r w:rsidRPr="000349C8">
        <w:tab/>
      </w:r>
      <w:r w:rsidR="00F06B64" w:rsidRPr="000349C8">
        <w:t>August 2009 – May 2014</w:t>
      </w:r>
    </w:p>
    <w:p w:rsidR="00F06B64" w:rsidRDefault="00F06B64" w:rsidP="00F06B64">
      <w:pPr>
        <w:numPr>
          <w:ilvl w:val="0"/>
          <w:numId w:val="1"/>
        </w:numPr>
      </w:pPr>
      <w:r>
        <w:t xml:space="preserve">Adjudicated claims for </w:t>
      </w:r>
      <w:r w:rsidR="00D03505">
        <w:t>mechanical-</w:t>
      </w:r>
      <w:r>
        <w:t>automotive warranty contracts based on co</w:t>
      </w:r>
      <w:r w:rsidR="0013497E">
        <w:t xml:space="preserve">ntract coverage and eligibility and provided customer service support on all pending claims.  </w:t>
      </w:r>
    </w:p>
    <w:p w:rsidR="00F06B64" w:rsidRDefault="00F06B64" w:rsidP="00F06B64">
      <w:pPr>
        <w:numPr>
          <w:ilvl w:val="0"/>
          <w:numId w:val="1"/>
        </w:numPr>
      </w:pPr>
      <w:r>
        <w:t xml:space="preserve">Responsible for answering calls from car dealerships and independent repair facilities, analyzing and verifying coverage and claim validity, parts and labor prices, and initiating the claim in the SecureArch and TOS system and seeing the claim through to completion.  </w:t>
      </w:r>
    </w:p>
    <w:p w:rsidR="00D84EDF" w:rsidRDefault="00D25698" w:rsidP="00D84EDF">
      <w:pPr>
        <w:numPr>
          <w:ilvl w:val="0"/>
          <w:numId w:val="1"/>
        </w:numPr>
      </w:pPr>
      <w:r>
        <w:t xml:space="preserve">Reviewed warranty contracts </w:t>
      </w:r>
      <w:r w:rsidR="009A0B3F">
        <w:t>to determine var</w:t>
      </w:r>
      <w:r w:rsidR="00BD0890">
        <w:t>ious levels of claim coverage and responsible for calculating the amount of the claim based on labor time guides and current MSRP</w:t>
      </w:r>
      <w:r w:rsidR="000C1583">
        <w:t xml:space="preserve">, </w:t>
      </w:r>
      <w:r w:rsidR="00405D4B">
        <w:t>and submitted the claim for payment</w:t>
      </w:r>
      <w:r w:rsidR="00BD0890">
        <w:t xml:space="preserve">.  </w:t>
      </w:r>
    </w:p>
    <w:p w:rsidR="00D84EDF" w:rsidRDefault="004629E6" w:rsidP="00D84EDF">
      <w:pPr>
        <w:numPr>
          <w:ilvl w:val="0"/>
          <w:numId w:val="1"/>
        </w:numPr>
      </w:pPr>
      <w:r>
        <w:t xml:space="preserve">Performed documentation of </w:t>
      </w:r>
      <w:r w:rsidR="00BD0890">
        <w:t xml:space="preserve">information in a database system.  </w:t>
      </w:r>
    </w:p>
    <w:p w:rsidR="00D84EDF" w:rsidRDefault="00BD0890" w:rsidP="00D84EDF">
      <w:pPr>
        <w:numPr>
          <w:ilvl w:val="0"/>
          <w:numId w:val="1"/>
        </w:numPr>
      </w:pPr>
      <w:r>
        <w:t>Set up inspections to verify the validity of the claim</w:t>
      </w:r>
      <w:r w:rsidR="00405D4B">
        <w:t xml:space="preserve"> and ordered and set up </w:t>
      </w:r>
      <w:r w:rsidR="00770449">
        <w:t>delivery of parts</w:t>
      </w:r>
      <w:r w:rsidR="00D57521">
        <w:t xml:space="preserve">.  </w:t>
      </w:r>
    </w:p>
    <w:p w:rsidR="006C6047" w:rsidRDefault="006C6047" w:rsidP="006C6047">
      <w:pPr>
        <w:ind w:left="720"/>
      </w:pPr>
    </w:p>
    <w:p w:rsidR="004C1B4C" w:rsidRPr="004C1B4C" w:rsidRDefault="004C1B4C" w:rsidP="00F807EE">
      <w:pPr>
        <w:rPr>
          <w:b/>
        </w:rPr>
      </w:pPr>
      <w:r>
        <w:rPr>
          <w:b/>
        </w:rPr>
        <w:t>Owner/</w:t>
      </w:r>
      <w:r w:rsidRPr="00F86D11">
        <w:rPr>
          <w:b/>
        </w:rPr>
        <w:t>Manager/Service Technician</w:t>
      </w:r>
    </w:p>
    <w:p w:rsidR="00F86D11" w:rsidRPr="000349C8" w:rsidRDefault="004C1B4C" w:rsidP="00F807EE">
      <w:r w:rsidRPr="000349C8">
        <w:t xml:space="preserve">Texas Truck &amp; Trailer Repair, Spring, Texas </w:t>
      </w:r>
      <w:r w:rsidRPr="000349C8">
        <w:tab/>
      </w:r>
      <w:r w:rsidR="00306790" w:rsidRPr="000349C8">
        <w:t xml:space="preserve">November 2004 - </w:t>
      </w:r>
      <w:r w:rsidR="00601E2F" w:rsidRPr="000349C8">
        <w:t>August 2009</w:t>
      </w:r>
    </w:p>
    <w:p w:rsidR="00D84EDF" w:rsidRDefault="00924117" w:rsidP="00D84EDF">
      <w:pPr>
        <w:numPr>
          <w:ilvl w:val="0"/>
          <w:numId w:val="2"/>
        </w:numPr>
      </w:pPr>
      <w:r>
        <w:t xml:space="preserve">Owned a </w:t>
      </w:r>
      <w:r w:rsidR="00775B9D">
        <w:t xml:space="preserve">24-hour over-the-road </w:t>
      </w:r>
      <w:r w:rsidR="002213F5">
        <w:t>service and repair business</w:t>
      </w:r>
      <w:r w:rsidR="00F46339">
        <w:t xml:space="preserve"> for all vehicle </w:t>
      </w:r>
      <w:r w:rsidR="00D03505">
        <w:t xml:space="preserve">and heavy equipment </w:t>
      </w:r>
      <w:r w:rsidR="00F46339">
        <w:t xml:space="preserve">types </w:t>
      </w:r>
      <w:r>
        <w:t xml:space="preserve">and specialized </w:t>
      </w:r>
      <w:r w:rsidR="00F46339">
        <w:t>in diesel repair and maintenance in the tractor-trailer/heavy haul industry</w:t>
      </w:r>
      <w:r w:rsidR="002213F5">
        <w:t xml:space="preserve">.  </w:t>
      </w:r>
    </w:p>
    <w:p w:rsidR="00E31AD6" w:rsidRDefault="00234389" w:rsidP="00D84EDF">
      <w:pPr>
        <w:numPr>
          <w:ilvl w:val="0"/>
          <w:numId w:val="2"/>
        </w:numPr>
      </w:pPr>
      <w:r>
        <w:t>Managed/</w:t>
      </w:r>
      <w:r w:rsidR="002213F5">
        <w:t xml:space="preserve">operated </w:t>
      </w:r>
      <w:r>
        <w:t xml:space="preserve">all aspects of the business including billing, collections, purchases, and payroll.  </w:t>
      </w:r>
    </w:p>
    <w:p w:rsidR="00D84EDF" w:rsidRDefault="009B5F2E" w:rsidP="00D84EDF">
      <w:pPr>
        <w:numPr>
          <w:ilvl w:val="0"/>
          <w:numId w:val="2"/>
        </w:numPr>
      </w:pPr>
      <w:r>
        <w:t xml:space="preserve">Direct contact with </w:t>
      </w:r>
      <w:r w:rsidR="002F3816">
        <w:t>drivers/</w:t>
      </w:r>
      <w:r>
        <w:t xml:space="preserve">customers for service and support.  </w:t>
      </w:r>
    </w:p>
    <w:p w:rsidR="00D84EDF" w:rsidRDefault="00E31AD6" w:rsidP="00234389">
      <w:pPr>
        <w:numPr>
          <w:ilvl w:val="0"/>
          <w:numId w:val="2"/>
        </w:numPr>
      </w:pPr>
      <w:r>
        <w:t xml:space="preserve">Performed all </w:t>
      </w:r>
      <w:r w:rsidR="009B5F2E">
        <w:t xml:space="preserve">hiring, </w:t>
      </w:r>
      <w:r w:rsidR="00F1083F">
        <w:t>supervising</w:t>
      </w:r>
      <w:r w:rsidR="009B5F2E">
        <w:t>, and performance reviews</w:t>
      </w:r>
      <w:r w:rsidR="00F1083F">
        <w:t xml:space="preserve"> </w:t>
      </w:r>
      <w:r>
        <w:t xml:space="preserve">of </w:t>
      </w:r>
      <w:r w:rsidR="00F1083F">
        <w:t>employees</w:t>
      </w:r>
      <w:r>
        <w:t xml:space="preserve"> and service technicians.  </w:t>
      </w:r>
    </w:p>
    <w:p w:rsidR="00F86D11" w:rsidRDefault="00E31AD6" w:rsidP="00D84EDF">
      <w:pPr>
        <w:numPr>
          <w:ilvl w:val="0"/>
          <w:numId w:val="2"/>
        </w:numPr>
      </w:pPr>
      <w:r>
        <w:t xml:space="preserve">Responded and dispatched </w:t>
      </w:r>
      <w:r w:rsidR="00F86D11">
        <w:t xml:space="preserve">service calls on trucks, trailers, </w:t>
      </w:r>
      <w:r w:rsidR="00756243">
        <w:t xml:space="preserve">heavy </w:t>
      </w:r>
      <w:r w:rsidR="00204194">
        <w:t xml:space="preserve">equipment, </w:t>
      </w:r>
      <w:r w:rsidR="003223D3">
        <w:t>a</w:t>
      </w:r>
      <w:r w:rsidR="004629E6">
        <w:t xml:space="preserve">utos, and RVs.  </w:t>
      </w:r>
    </w:p>
    <w:p w:rsidR="00601B4C" w:rsidRDefault="00601B4C" w:rsidP="000A521E"/>
    <w:p w:rsidR="004C1B4C" w:rsidRPr="004C1B4C" w:rsidRDefault="004C1B4C" w:rsidP="006028E3">
      <w:r w:rsidRPr="001E2B0C">
        <w:rPr>
          <w:b/>
        </w:rPr>
        <w:t>Shop Manager</w:t>
      </w:r>
    </w:p>
    <w:p w:rsidR="001E2B0C" w:rsidRPr="000349C8" w:rsidRDefault="004C1B4C" w:rsidP="006028E3">
      <w:r w:rsidRPr="000349C8">
        <w:t xml:space="preserve">Truckers Express, Houston, Texas </w:t>
      </w:r>
      <w:r w:rsidR="00234389" w:rsidRPr="000349C8">
        <w:tab/>
      </w:r>
      <w:r w:rsidR="00234389" w:rsidRPr="000349C8">
        <w:tab/>
      </w:r>
      <w:r w:rsidR="00234389" w:rsidRPr="000349C8">
        <w:tab/>
      </w:r>
      <w:r w:rsidR="001E2B0C" w:rsidRPr="000349C8">
        <w:t xml:space="preserve">July 2001 – </w:t>
      </w:r>
      <w:r w:rsidR="00234389" w:rsidRPr="000349C8">
        <w:t>October 2004</w:t>
      </w:r>
    </w:p>
    <w:p w:rsidR="00D84EDF" w:rsidRDefault="00C95485" w:rsidP="00D84EDF">
      <w:pPr>
        <w:numPr>
          <w:ilvl w:val="0"/>
          <w:numId w:val="3"/>
        </w:numPr>
      </w:pPr>
      <w:r>
        <w:t>Res</w:t>
      </w:r>
      <w:r w:rsidR="00234389">
        <w:t xml:space="preserve">ponsible for the management, work load balancing, and productivity tracking and reporting </w:t>
      </w:r>
      <w:r>
        <w:t xml:space="preserve">of </w:t>
      </w:r>
      <w:r w:rsidR="000E6A83">
        <w:t>technicians</w:t>
      </w:r>
      <w:r w:rsidR="0084434D">
        <w:t xml:space="preserve"> </w:t>
      </w:r>
      <w:r w:rsidR="0067156A">
        <w:t xml:space="preserve">and office personnel </w:t>
      </w:r>
      <w:r w:rsidR="0084434D">
        <w:t>fo</w:t>
      </w:r>
      <w:r w:rsidR="003C7621">
        <w:t xml:space="preserve">r a fleet of </w:t>
      </w:r>
      <w:r w:rsidR="00AC745C">
        <w:t>diesel trucks, tractor-</w:t>
      </w:r>
      <w:r w:rsidR="0084434D">
        <w:t>trailers</w:t>
      </w:r>
      <w:r w:rsidR="00AC745C">
        <w:t xml:space="preserve">, </w:t>
      </w:r>
      <w:r w:rsidR="00D03505">
        <w:t xml:space="preserve">and </w:t>
      </w:r>
      <w:r w:rsidR="00AC745C">
        <w:t xml:space="preserve">heavy </w:t>
      </w:r>
      <w:r w:rsidR="00D03505">
        <w:t>equipment</w:t>
      </w:r>
      <w:r w:rsidR="00A94532">
        <w:t xml:space="preserve">.  </w:t>
      </w:r>
    </w:p>
    <w:p w:rsidR="00D84EDF" w:rsidRDefault="00EC0AFA" w:rsidP="00D84EDF">
      <w:pPr>
        <w:numPr>
          <w:ilvl w:val="0"/>
          <w:numId w:val="3"/>
        </w:numPr>
      </w:pPr>
      <w:r>
        <w:t xml:space="preserve">Coordinated the </w:t>
      </w:r>
      <w:r w:rsidR="00A94532">
        <w:t>repairs and pre</w:t>
      </w:r>
      <w:r>
        <w:t xml:space="preserve">ventative maintenance of all fleet as scheduled.  </w:t>
      </w:r>
    </w:p>
    <w:p w:rsidR="00D84EDF" w:rsidRDefault="00EC0AFA" w:rsidP="00D84EDF">
      <w:pPr>
        <w:numPr>
          <w:ilvl w:val="0"/>
          <w:numId w:val="3"/>
        </w:numPr>
      </w:pPr>
      <w:r>
        <w:t>Liaison and service</w:t>
      </w:r>
      <w:r w:rsidR="002213F5">
        <w:t xml:space="preserve"> advisor to all drivers.  </w:t>
      </w:r>
    </w:p>
    <w:p w:rsidR="00D84EDF" w:rsidRDefault="00EC0AFA" w:rsidP="00D84EDF">
      <w:pPr>
        <w:numPr>
          <w:ilvl w:val="0"/>
          <w:numId w:val="3"/>
        </w:numPr>
      </w:pPr>
      <w:r>
        <w:t xml:space="preserve">Implemented and executed procedures for the ordering, receiving, and tracking of parts.  </w:t>
      </w:r>
    </w:p>
    <w:p w:rsidR="00D84EDF" w:rsidRDefault="00EC0AFA" w:rsidP="00D84EDF">
      <w:pPr>
        <w:numPr>
          <w:ilvl w:val="0"/>
          <w:numId w:val="3"/>
        </w:numPr>
      </w:pPr>
      <w:r>
        <w:t xml:space="preserve">Responded and dispatched roadside assistance calls.  </w:t>
      </w:r>
    </w:p>
    <w:p w:rsidR="00D84EDF" w:rsidRDefault="0084562D" w:rsidP="00D84EDF">
      <w:pPr>
        <w:numPr>
          <w:ilvl w:val="0"/>
          <w:numId w:val="3"/>
        </w:numPr>
      </w:pPr>
      <w:r>
        <w:t xml:space="preserve">Status reporting of </w:t>
      </w:r>
      <w:r w:rsidR="00EC0AFA">
        <w:t xml:space="preserve">all </w:t>
      </w:r>
      <w:r>
        <w:t xml:space="preserve">Houston Terminal </w:t>
      </w:r>
      <w:r w:rsidR="00470C3F">
        <w:t>facilities maintenance</w:t>
      </w:r>
      <w:r>
        <w:t xml:space="preserve"> and operations to Operations VP.  </w:t>
      </w:r>
    </w:p>
    <w:p w:rsidR="00D84EDF" w:rsidRDefault="00EC0AFA" w:rsidP="00D84EDF">
      <w:pPr>
        <w:numPr>
          <w:ilvl w:val="0"/>
          <w:numId w:val="3"/>
        </w:numPr>
      </w:pPr>
      <w:r>
        <w:t>A</w:t>
      </w:r>
      <w:r w:rsidR="00470C3F">
        <w:t>cc</w:t>
      </w:r>
      <w:r>
        <w:t xml:space="preserve">ountable </w:t>
      </w:r>
      <w:r w:rsidR="00C95485">
        <w:t xml:space="preserve">for </w:t>
      </w:r>
      <w:r>
        <w:t xml:space="preserve">inventory and implemented a monthly inventory and reporting process.  </w:t>
      </w:r>
    </w:p>
    <w:p w:rsidR="00D84EDF" w:rsidRDefault="00EC0AFA" w:rsidP="00D84EDF">
      <w:pPr>
        <w:numPr>
          <w:ilvl w:val="0"/>
          <w:numId w:val="3"/>
        </w:numPr>
      </w:pPr>
      <w:r>
        <w:t xml:space="preserve">Implemented a new </w:t>
      </w:r>
      <w:r w:rsidR="00470C3F">
        <w:t xml:space="preserve">billing </w:t>
      </w:r>
      <w:r>
        <w:t xml:space="preserve">process for all service work and parts sold using accounting software.  </w:t>
      </w:r>
    </w:p>
    <w:p w:rsidR="000E6A83" w:rsidRDefault="00092E2C" w:rsidP="0084562D">
      <w:pPr>
        <w:numPr>
          <w:ilvl w:val="0"/>
          <w:numId w:val="3"/>
        </w:numPr>
      </w:pPr>
      <w:r>
        <w:t>Responsible for the shop budget, a</w:t>
      </w:r>
      <w:r w:rsidR="004629E6">
        <w:t xml:space="preserve">pproving expenditures, and monthly budget review/reports.  </w:t>
      </w:r>
    </w:p>
    <w:p w:rsidR="00F04BF4" w:rsidRDefault="00F04BF4" w:rsidP="006028E3"/>
    <w:sectPr w:rsidR="00F04BF4" w:rsidSect="00A919F8">
      <w:pgSz w:w="12240" w:h="15840" w:code="1"/>
      <w:pgMar w:top="288" w:right="1800" w:bottom="144"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66" w:rsidRDefault="00141266">
      <w:r>
        <w:separator/>
      </w:r>
    </w:p>
  </w:endnote>
  <w:endnote w:type="continuationSeparator" w:id="0">
    <w:p w:rsidR="00141266" w:rsidRDefault="00141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66" w:rsidRDefault="00141266">
      <w:r>
        <w:separator/>
      </w:r>
    </w:p>
  </w:footnote>
  <w:footnote w:type="continuationSeparator" w:id="0">
    <w:p w:rsidR="00141266" w:rsidRDefault="00141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B83"/>
    <w:multiLevelType w:val="hybridMultilevel"/>
    <w:tmpl w:val="544C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92415"/>
    <w:multiLevelType w:val="hybridMultilevel"/>
    <w:tmpl w:val="FB28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F11C4"/>
    <w:multiLevelType w:val="hybridMultilevel"/>
    <w:tmpl w:val="6482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75C91"/>
    <w:multiLevelType w:val="hybridMultilevel"/>
    <w:tmpl w:val="DF4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460FC"/>
    <w:multiLevelType w:val="hybridMultilevel"/>
    <w:tmpl w:val="E0D04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32C31"/>
    <w:multiLevelType w:val="hybridMultilevel"/>
    <w:tmpl w:val="2594E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B51049"/>
    <w:multiLevelType w:val="multilevel"/>
    <w:tmpl w:val="D53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E32DE"/>
    <w:multiLevelType w:val="hybridMultilevel"/>
    <w:tmpl w:val="7CC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02D45"/>
    <w:multiLevelType w:val="hybridMultilevel"/>
    <w:tmpl w:val="B7B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863"/>
    <w:multiLevelType w:val="hybridMultilevel"/>
    <w:tmpl w:val="7A0CC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233EEF"/>
    <w:multiLevelType w:val="hybridMultilevel"/>
    <w:tmpl w:val="35F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02EA7"/>
    <w:multiLevelType w:val="hybridMultilevel"/>
    <w:tmpl w:val="179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F1783"/>
    <w:multiLevelType w:val="hybridMultilevel"/>
    <w:tmpl w:val="CDD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9"/>
  </w:num>
  <w:num w:numId="6">
    <w:abstractNumId w:val="0"/>
  </w:num>
  <w:num w:numId="7">
    <w:abstractNumId w:val="11"/>
  </w:num>
  <w:num w:numId="8">
    <w:abstractNumId w:val="3"/>
  </w:num>
  <w:num w:numId="9">
    <w:abstractNumId w:val="12"/>
  </w:num>
  <w:num w:numId="10">
    <w:abstractNumId w:val="6"/>
  </w:num>
  <w:num w:numId="11">
    <w:abstractNumId w:val="10"/>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F01"/>
  <w:documentProtection w:edit="readOnly" w:enforcement="1" w:cryptProviderType="rsaFull" w:cryptAlgorithmClass="hash" w:cryptAlgorithmType="typeAny" w:cryptAlgorithmSid="4" w:cryptSpinCount="100000" w:hash="SdyJyAPvEbye/CDUuwOFn2yIWbw=" w:salt="rqs5gBXSRJEIk+glEsMmIA=="/>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1E2B0C"/>
    <w:rsid w:val="0000038A"/>
    <w:rsid w:val="00004F5C"/>
    <w:rsid w:val="0000527A"/>
    <w:rsid w:val="00007DB0"/>
    <w:rsid w:val="00010791"/>
    <w:rsid w:val="00011696"/>
    <w:rsid w:val="00013A11"/>
    <w:rsid w:val="0001525F"/>
    <w:rsid w:val="00016795"/>
    <w:rsid w:val="000349C8"/>
    <w:rsid w:val="00035E17"/>
    <w:rsid w:val="00037DFC"/>
    <w:rsid w:val="00041B28"/>
    <w:rsid w:val="000508DA"/>
    <w:rsid w:val="0005358A"/>
    <w:rsid w:val="0005752E"/>
    <w:rsid w:val="000645A6"/>
    <w:rsid w:val="000659E2"/>
    <w:rsid w:val="00065A48"/>
    <w:rsid w:val="000714BC"/>
    <w:rsid w:val="00081677"/>
    <w:rsid w:val="00082832"/>
    <w:rsid w:val="000910A2"/>
    <w:rsid w:val="00091A15"/>
    <w:rsid w:val="00092E2C"/>
    <w:rsid w:val="000A521E"/>
    <w:rsid w:val="000C1583"/>
    <w:rsid w:val="000C6F5E"/>
    <w:rsid w:val="000D3112"/>
    <w:rsid w:val="000E6A83"/>
    <w:rsid w:val="000F53E7"/>
    <w:rsid w:val="00101374"/>
    <w:rsid w:val="00103FC1"/>
    <w:rsid w:val="001122B9"/>
    <w:rsid w:val="00112AA8"/>
    <w:rsid w:val="00112DA1"/>
    <w:rsid w:val="00125E05"/>
    <w:rsid w:val="0013497E"/>
    <w:rsid w:val="00134FFD"/>
    <w:rsid w:val="00141266"/>
    <w:rsid w:val="00142331"/>
    <w:rsid w:val="00145368"/>
    <w:rsid w:val="001458BF"/>
    <w:rsid w:val="001526EE"/>
    <w:rsid w:val="00161B9B"/>
    <w:rsid w:val="00176EC4"/>
    <w:rsid w:val="00185339"/>
    <w:rsid w:val="001A2211"/>
    <w:rsid w:val="001A5A1C"/>
    <w:rsid w:val="001B0551"/>
    <w:rsid w:val="001B2039"/>
    <w:rsid w:val="001B43AE"/>
    <w:rsid w:val="001C7507"/>
    <w:rsid w:val="001D49E9"/>
    <w:rsid w:val="001D4CDE"/>
    <w:rsid w:val="001E2B0C"/>
    <w:rsid w:val="001F4EEB"/>
    <w:rsid w:val="002033EE"/>
    <w:rsid w:val="00204194"/>
    <w:rsid w:val="002044A2"/>
    <w:rsid w:val="00207AAE"/>
    <w:rsid w:val="00207AFE"/>
    <w:rsid w:val="002213F5"/>
    <w:rsid w:val="00221ECD"/>
    <w:rsid w:val="00233D18"/>
    <w:rsid w:val="00234389"/>
    <w:rsid w:val="0024039E"/>
    <w:rsid w:val="00242EA8"/>
    <w:rsid w:val="00243EAB"/>
    <w:rsid w:val="00255B00"/>
    <w:rsid w:val="00260401"/>
    <w:rsid w:val="00262B12"/>
    <w:rsid w:val="002634B1"/>
    <w:rsid w:val="00271F2A"/>
    <w:rsid w:val="00274459"/>
    <w:rsid w:val="0027471A"/>
    <w:rsid w:val="00282628"/>
    <w:rsid w:val="00283A4F"/>
    <w:rsid w:val="002A3508"/>
    <w:rsid w:val="002A74D6"/>
    <w:rsid w:val="002B03BB"/>
    <w:rsid w:val="002B7E48"/>
    <w:rsid w:val="002C7D32"/>
    <w:rsid w:val="002E3B6C"/>
    <w:rsid w:val="002E573E"/>
    <w:rsid w:val="002F1240"/>
    <w:rsid w:val="002F3816"/>
    <w:rsid w:val="002F4765"/>
    <w:rsid w:val="002F7310"/>
    <w:rsid w:val="00300DAE"/>
    <w:rsid w:val="00306790"/>
    <w:rsid w:val="003142A3"/>
    <w:rsid w:val="00316E62"/>
    <w:rsid w:val="00317DF8"/>
    <w:rsid w:val="003223D3"/>
    <w:rsid w:val="0033238A"/>
    <w:rsid w:val="0033264F"/>
    <w:rsid w:val="00342EA4"/>
    <w:rsid w:val="00343E13"/>
    <w:rsid w:val="00361C50"/>
    <w:rsid w:val="00366D91"/>
    <w:rsid w:val="003725F5"/>
    <w:rsid w:val="003757FA"/>
    <w:rsid w:val="00375952"/>
    <w:rsid w:val="00380554"/>
    <w:rsid w:val="00382195"/>
    <w:rsid w:val="00390708"/>
    <w:rsid w:val="00396586"/>
    <w:rsid w:val="00396D30"/>
    <w:rsid w:val="003975AE"/>
    <w:rsid w:val="003A487D"/>
    <w:rsid w:val="003A6A84"/>
    <w:rsid w:val="003B1C92"/>
    <w:rsid w:val="003B1D6B"/>
    <w:rsid w:val="003B4EB5"/>
    <w:rsid w:val="003B5674"/>
    <w:rsid w:val="003C3894"/>
    <w:rsid w:val="003C45C8"/>
    <w:rsid w:val="003C7621"/>
    <w:rsid w:val="003D040D"/>
    <w:rsid w:val="003D7111"/>
    <w:rsid w:val="004024FA"/>
    <w:rsid w:val="00405D4B"/>
    <w:rsid w:val="004102E4"/>
    <w:rsid w:val="00420717"/>
    <w:rsid w:val="004217E7"/>
    <w:rsid w:val="0042449B"/>
    <w:rsid w:val="00426161"/>
    <w:rsid w:val="00433C87"/>
    <w:rsid w:val="00434D59"/>
    <w:rsid w:val="0044207F"/>
    <w:rsid w:val="004611E4"/>
    <w:rsid w:val="004629E6"/>
    <w:rsid w:val="0046432A"/>
    <w:rsid w:val="004708F0"/>
    <w:rsid w:val="00470C3F"/>
    <w:rsid w:val="00485249"/>
    <w:rsid w:val="00486E78"/>
    <w:rsid w:val="0049575B"/>
    <w:rsid w:val="00495B91"/>
    <w:rsid w:val="004A12CE"/>
    <w:rsid w:val="004A628E"/>
    <w:rsid w:val="004A6F1A"/>
    <w:rsid w:val="004C1B4C"/>
    <w:rsid w:val="004E2C5E"/>
    <w:rsid w:val="004F17E3"/>
    <w:rsid w:val="004F27D7"/>
    <w:rsid w:val="005246EE"/>
    <w:rsid w:val="005316D9"/>
    <w:rsid w:val="00534906"/>
    <w:rsid w:val="005358E7"/>
    <w:rsid w:val="00545DF1"/>
    <w:rsid w:val="00551C51"/>
    <w:rsid w:val="00551F29"/>
    <w:rsid w:val="00563337"/>
    <w:rsid w:val="00574540"/>
    <w:rsid w:val="005815E0"/>
    <w:rsid w:val="005831BC"/>
    <w:rsid w:val="00592B9C"/>
    <w:rsid w:val="00593666"/>
    <w:rsid w:val="00597DC5"/>
    <w:rsid w:val="005B1566"/>
    <w:rsid w:val="005B708B"/>
    <w:rsid w:val="005C0245"/>
    <w:rsid w:val="005C040B"/>
    <w:rsid w:val="005C5C0A"/>
    <w:rsid w:val="005C5DB4"/>
    <w:rsid w:val="005D0323"/>
    <w:rsid w:val="005D2B79"/>
    <w:rsid w:val="005E7B1D"/>
    <w:rsid w:val="005F0448"/>
    <w:rsid w:val="005F0F83"/>
    <w:rsid w:val="005F6CB8"/>
    <w:rsid w:val="00601B4C"/>
    <w:rsid w:val="00601E2F"/>
    <w:rsid w:val="006028E3"/>
    <w:rsid w:val="0060432D"/>
    <w:rsid w:val="00614E9B"/>
    <w:rsid w:val="00630044"/>
    <w:rsid w:val="00630D41"/>
    <w:rsid w:val="00646876"/>
    <w:rsid w:val="006512BF"/>
    <w:rsid w:val="00652089"/>
    <w:rsid w:val="00655850"/>
    <w:rsid w:val="006639A0"/>
    <w:rsid w:val="00663B42"/>
    <w:rsid w:val="00670F49"/>
    <w:rsid w:val="0067156A"/>
    <w:rsid w:val="00683FE0"/>
    <w:rsid w:val="006A0055"/>
    <w:rsid w:val="006B7273"/>
    <w:rsid w:val="006B7601"/>
    <w:rsid w:val="006C0F7D"/>
    <w:rsid w:val="006C6047"/>
    <w:rsid w:val="006D238D"/>
    <w:rsid w:val="006D53EE"/>
    <w:rsid w:val="006D637E"/>
    <w:rsid w:val="006E0D4B"/>
    <w:rsid w:val="006E474A"/>
    <w:rsid w:val="00704EF2"/>
    <w:rsid w:val="00707274"/>
    <w:rsid w:val="007331CB"/>
    <w:rsid w:val="0073387E"/>
    <w:rsid w:val="00735570"/>
    <w:rsid w:val="00740FDA"/>
    <w:rsid w:val="007516F7"/>
    <w:rsid w:val="00751F8C"/>
    <w:rsid w:val="0075270A"/>
    <w:rsid w:val="00753395"/>
    <w:rsid w:val="00756243"/>
    <w:rsid w:val="00770449"/>
    <w:rsid w:val="00775945"/>
    <w:rsid w:val="00775B9D"/>
    <w:rsid w:val="007827E8"/>
    <w:rsid w:val="00784F85"/>
    <w:rsid w:val="00785F49"/>
    <w:rsid w:val="00791B35"/>
    <w:rsid w:val="00792F69"/>
    <w:rsid w:val="007A334F"/>
    <w:rsid w:val="007A3819"/>
    <w:rsid w:val="007A4360"/>
    <w:rsid w:val="007A7002"/>
    <w:rsid w:val="007C005E"/>
    <w:rsid w:val="007C459C"/>
    <w:rsid w:val="007C5685"/>
    <w:rsid w:val="007D113B"/>
    <w:rsid w:val="007D1F3B"/>
    <w:rsid w:val="007D2674"/>
    <w:rsid w:val="007D5529"/>
    <w:rsid w:val="007D6DA1"/>
    <w:rsid w:val="007E3C1E"/>
    <w:rsid w:val="007F365A"/>
    <w:rsid w:val="008308D3"/>
    <w:rsid w:val="0084434D"/>
    <w:rsid w:val="00844A59"/>
    <w:rsid w:val="0084562D"/>
    <w:rsid w:val="00850D38"/>
    <w:rsid w:val="0085398A"/>
    <w:rsid w:val="0089041A"/>
    <w:rsid w:val="008B567A"/>
    <w:rsid w:val="008C257F"/>
    <w:rsid w:val="008C3322"/>
    <w:rsid w:val="008D3818"/>
    <w:rsid w:val="008E0401"/>
    <w:rsid w:val="008E12F5"/>
    <w:rsid w:val="008E6D8D"/>
    <w:rsid w:val="00905212"/>
    <w:rsid w:val="00921E85"/>
    <w:rsid w:val="00924117"/>
    <w:rsid w:val="00935917"/>
    <w:rsid w:val="00957B59"/>
    <w:rsid w:val="00961852"/>
    <w:rsid w:val="00964F4F"/>
    <w:rsid w:val="0096664D"/>
    <w:rsid w:val="00966759"/>
    <w:rsid w:val="00966A51"/>
    <w:rsid w:val="00970D24"/>
    <w:rsid w:val="0099154C"/>
    <w:rsid w:val="009A0B3F"/>
    <w:rsid w:val="009A1ED4"/>
    <w:rsid w:val="009A7695"/>
    <w:rsid w:val="009B5F2E"/>
    <w:rsid w:val="009B75D6"/>
    <w:rsid w:val="009D4970"/>
    <w:rsid w:val="009D5C0C"/>
    <w:rsid w:val="009E25F1"/>
    <w:rsid w:val="009E36B0"/>
    <w:rsid w:val="009F2676"/>
    <w:rsid w:val="009F6A10"/>
    <w:rsid w:val="00A00C02"/>
    <w:rsid w:val="00A0382C"/>
    <w:rsid w:val="00A13C26"/>
    <w:rsid w:val="00A20B4A"/>
    <w:rsid w:val="00A27730"/>
    <w:rsid w:val="00A317B2"/>
    <w:rsid w:val="00A501BA"/>
    <w:rsid w:val="00A52D26"/>
    <w:rsid w:val="00A54AEA"/>
    <w:rsid w:val="00A562B2"/>
    <w:rsid w:val="00A60737"/>
    <w:rsid w:val="00A63FE7"/>
    <w:rsid w:val="00A74574"/>
    <w:rsid w:val="00A84751"/>
    <w:rsid w:val="00A919F8"/>
    <w:rsid w:val="00A94532"/>
    <w:rsid w:val="00A9753A"/>
    <w:rsid w:val="00AA2184"/>
    <w:rsid w:val="00AB0041"/>
    <w:rsid w:val="00AB0322"/>
    <w:rsid w:val="00AC02C7"/>
    <w:rsid w:val="00AC149B"/>
    <w:rsid w:val="00AC659F"/>
    <w:rsid w:val="00AC68E0"/>
    <w:rsid w:val="00AC745C"/>
    <w:rsid w:val="00AD6CA7"/>
    <w:rsid w:val="00B102DB"/>
    <w:rsid w:val="00B10CC1"/>
    <w:rsid w:val="00B14108"/>
    <w:rsid w:val="00B17A19"/>
    <w:rsid w:val="00B25DB5"/>
    <w:rsid w:val="00B46D08"/>
    <w:rsid w:val="00B62706"/>
    <w:rsid w:val="00B64F96"/>
    <w:rsid w:val="00B6600C"/>
    <w:rsid w:val="00B74F50"/>
    <w:rsid w:val="00B7753A"/>
    <w:rsid w:val="00B85D90"/>
    <w:rsid w:val="00BC1A56"/>
    <w:rsid w:val="00BC5B8E"/>
    <w:rsid w:val="00BC7D52"/>
    <w:rsid w:val="00BD0890"/>
    <w:rsid w:val="00BD139B"/>
    <w:rsid w:val="00BE1813"/>
    <w:rsid w:val="00BF45B9"/>
    <w:rsid w:val="00C01576"/>
    <w:rsid w:val="00C058F3"/>
    <w:rsid w:val="00C11F7F"/>
    <w:rsid w:val="00C141C9"/>
    <w:rsid w:val="00C26144"/>
    <w:rsid w:val="00C26983"/>
    <w:rsid w:val="00C33305"/>
    <w:rsid w:val="00C51E57"/>
    <w:rsid w:val="00C54AC2"/>
    <w:rsid w:val="00C64322"/>
    <w:rsid w:val="00C6524E"/>
    <w:rsid w:val="00C85C94"/>
    <w:rsid w:val="00C8642C"/>
    <w:rsid w:val="00C86D20"/>
    <w:rsid w:val="00C95485"/>
    <w:rsid w:val="00CA4695"/>
    <w:rsid w:val="00CA685E"/>
    <w:rsid w:val="00CB018D"/>
    <w:rsid w:val="00CC05EC"/>
    <w:rsid w:val="00CC3929"/>
    <w:rsid w:val="00CC5D55"/>
    <w:rsid w:val="00CE5555"/>
    <w:rsid w:val="00CF48AF"/>
    <w:rsid w:val="00D03262"/>
    <w:rsid w:val="00D03505"/>
    <w:rsid w:val="00D063CC"/>
    <w:rsid w:val="00D10BDF"/>
    <w:rsid w:val="00D22D50"/>
    <w:rsid w:val="00D24597"/>
    <w:rsid w:val="00D25698"/>
    <w:rsid w:val="00D31017"/>
    <w:rsid w:val="00D4280E"/>
    <w:rsid w:val="00D4541D"/>
    <w:rsid w:val="00D4592C"/>
    <w:rsid w:val="00D45E29"/>
    <w:rsid w:val="00D57521"/>
    <w:rsid w:val="00D6285C"/>
    <w:rsid w:val="00D64C6B"/>
    <w:rsid w:val="00D74A26"/>
    <w:rsid w:val="00D80C96"/>
    <w:rsid w:val="00D84EDF"/>
    <w:rsid w:val="00D87ABD"/>
    <w:rsid w:val="00DB28CE"/>
    <w:rsid w:val="00DB474B"/>
    <w:rsid w:val="00DB7D49"/>
    <w:rsid w:val="00DC177B"/>
    <w:rsid w:val="00DC3D33"/>
    <w:rsid w:val="00DD4737"/>
    <w:rsid w:val="00DF7A56"/>
    <w:rsid w:val="00E17893"/>
    <w:rsid w:val="00E2071C"/>
    <w:rsid w:val="00E31AD6"/>
    <w:rsid w:val="00E47354"/>
    <w:rsid w:val="00E51FEA"/>
    <w:rsid w:val="00E5361A"/>
    <w:rsid w:val="00E65AFB"/>
    <w:rsid w:val="00E964EA"/>
    <w:rsid w:val="00EA1D33"/>
    <w:rsid w:val="00EA526D"/>
    <w:rsid w:val="00EB10E4"/>
    <w:rsid w:val="00EB57F5"/>
    <w:rsid w:val="00EC0AFA"/>
    <w:rsid w:val="00ED1E40"/>
    <w:rsid w:val="00ED6E69"/>
    <w:rsid w:val="00EF460F"/>
    <w:rsid w:val="00EF67B0"/>
    <w:rsid w:val="00EF7CDA"/>
    <w:rsid w:val="00F04BF4"/>
    <w:rsid w:val="00F061A1"/>
    <w:rsid w:val="00F06B64"/>
    <w:rsid w:val="00F1083F"/>
    <w:rsid w:val="00F125EA"/>
    <w:rsid w:val="00F15966"/>
    <w:rsid w:val="00F2621B"/>
    <w:rsid w:val="00F310C9"/>
    <w:rsid w:val="00F42B66"/>
    <w:rsid w:val="00F45947"/>
    <w:rsid w:val="00F46339"/>
    <w:rsid w:val="00F520E1"/>
    <w:rsid w:val="00F6420C"/>
    <w:rsid w:val="00F65192"/>
    <w:rsid w:val="00F807EE"/>
    <w:rsid w:val="00F86D11"/>
    <w:rsid w:val="00FA33FE"/>
    <w:rsid w:val="00FB0200"/>
    <w:rsid w:val="00FB6C1F"/>
    <w:rsid w:val="00FB7930"/>
    <w:rsid w:val="00FC2A0D"/>
    <w:rsid w:val="00FE50A2"/>
    <w:rsid w:val="00FE6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8E3"/>
  </w:style>
  <w:style w:type="paragraph" w:styleId="Heading1">
    <w:name w:val="heading 1"/>
    <w:basedOn w:val="Normal"/>
    <w:next w:val="Normal"/>
    <w:qFormat/>
    <w:rsid w:val="000714BC"/>
    <w:pPr>
      <w:keepNext/>
      <w:jc w:val="center"/>
      <w:outlineLvl w:val="0"/>
    </w:pPr>
    <w:rPr>
      <w:b/>
    </w:rPr>
  </w:style>
  <w:style w:type="paragraph" w:styleId="Heading2">
    <w:name w:val="heading 2"/>
    <w:basedOn w:val="Normal"/>
    <w:next w:val="Normal"/>
    <w:qFormat/>
    <w:rsid w:val="000714BC"/>
    <w:pPr>
      <w:keepNext/>
      <w:ind w:left="1440"/>
      <w:outlineLvl w:val="1"/>
    </w:pPr>
    <w:rPr>
      <w:b/>
    </w:rPr>
  </w:style>
  <w:style w:type="paragraph" w:styleId="Heading3">
    <w:name w:val="heading 3"/>
    <w:basedOn w:val="Normal"/>
    <w:next w:val="Normal"/>
    <w:qFormat/>
    <w:rsid w:val="000714BC"/>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4BC"/>
    <w:pPr>
      <w:jc w:val="center"/>
    </w:pPr>
    <w:rPr>
      <w:b/>
      <w:sz w:val="28"/>
    </w:rPr>
  </w:style>
  <w:style w:type="paragraph" w:styleId="BalloonText">
    <w:name w:val="Balloon Text"/>
    <w:basedOn w:val="Normal"/>
    <w:semiHidden/>
    <w:rsid w:val="00F45947"/>
    <w:rPr>
      <w:rFonts w:ascii="Tahoma" w:hAnsi="Tahoma" w:cs="Tahoma"/>
      <w:sz w:val="16"/>
      <w:szCs w:val="16"/>
    </w:rPr>
  </w:style>
  <w:style w:type="paragraph" w:styleId="Header">
    <w:name w:val="header"/>
    <w:basedOn w:val="Normal"/>
    <w:rsid w:val="003C45C8"/>
    <w:pPr>
      <w:tabs>
        <w:tab w:val="center" w:pos="4320"/>
        <w:tab w:val="right" w:pos="8640"/>
      </w:tabs>
    </w:pPr>
  </w:style>
  <w:style w:type="paragraph" w:styleId="Footer">
    <w:name w:val="footer"/>
    <w:basedOn w:val="Normal"/>
    <w:rsid w:val="003C45C8"/>
    <w:pPr>
      <w:tabs>
        <w:tab w:val="center" w:pos="4320"/>
        <w:tab w:val="right" w:pos="8640"/>
      </w:tabs>
    </w:pPr>
  </w:style>
  <w:style w:type="character" w:styleId="PageNumber">
    <w:name w:val="page number"/>
    <w:basedOn w:val="DefaultParagraphFont"/>
    <w:rsid w:val="003C45C8"/>
  </w:style>
  <w:style w:type="table" w:styleId="TableGrid">
    <w:name w:val="Table Grid"/>
    <w:basedOn w:val="TableNormal"/>
    <w:rsid w:val="00F04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262"/>
    <w:pPr>
      <w:ind w:left="720"/>
      <w:contextualSpacing/>
    </w:pPr>
  </w:style>
  <w:style w:type="paragraph" w:styleId="NormalWeb">
    <w:name w:val="Normal (Web)"/>
    <w:basedOn w:val="Normal"/>
    <w:rsid w:val="007E3C1E"/>
    <w:rPr>
      <w:sz w:val="24"/>
      <w:szCs w:val="24"/>
    </w:rPr>
  </w:style>
  <w:style w:type="character" w:styleId="Hyperlink">
    <w:name w:val="Hyperlink"/>
    <w:basedOn w:val="DefaultParagraphFont"/>
    <w:rsid w:val="005B15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402845">
      <w:bodyDiv w:val="1"/>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sChild>
            <w:div w:id="1495604185">
              <w:marLeft w:val="0"/>
              <w:marRight w:val="0"/>
              <w:marTop w:val="100"/>
              <w:marBottom w:val="100"/>
              <w:divBdr>
                <w:top w:val="none" w:sz="0" w:space="0" w:color="auto"/>
                <w:left w:val="none" w:sz="0" w:space="0" w:color="auto"/>
                <w:bottom w:val="none" w:sz="0" w:space="0" w:color="auto"/>
                <w:right w:val="none" w:sz="0" w:space="0" w:color="auto"/>
              </w:divBdr>
              <w:divsChild>
                <w:div w:id="1473712478">
                  <w:marLeft w:val="0"/>
                  <w:marRight w:val="0"/>
                  <w:marTop w:val="0"/>
                  <w:marBottom w:val="0"/>
                  <w:divBdr>
                    <w:top w:val="none" w:sz="0" w:space="0" w:color="auto"/>
                    <w:left w:val="none" w:sz="0" w:space="0" w:color="auto"/>
                    <w:bottom w:val="none" w:sz="0" w:space="0" w:color="auto"/>
                    <w:right w:val="none" w:sz="0" w:space="0" w:color="auto"/>
                  </w:divBdr>
                  <w:divsChild>
                    <w:div w:id="592710739">
                      <w:marLeft w:val="0"/>
                      <w:marRight w:val="0"/>
                      <w:marTop w:val="0"/>
                      <w:marBottom w:val="0"/>
                      <w:divBdr>
                        <w:top w:val="none" w:sz="0" w:space="0" w:color="auto"/>
                        <w:left w:val="none" w:sz="0" w:space="0" w:color="auto"/>
                        <w:bottom w:val="none" w:sz="0" w:space="0" w:color="auto"/>
                        <w:right w:val="none" w:sz="0" w:space="0" w:color="auto"/>
                      </w:divBdr>
                      <w:divsChild>
                        <w:div w:id="18554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85619">
      <w:bodyDiv w:val="1"/>
      <w:marLeft w:val="0"/>
      <w:marRight w:val="0"/>
      <w:marTop w:val="0"/>
      <w:marBottom w:val="0"/>
      <w:divBdr>
        <w:top w:val="none" w:sz="0" w:space="0" w:color="auto"/>
        <w:left w:val="none" w:sz="0" w:space="0" w:color="auto"/>
        <w:bottom w:val="none" w:sz="0" w:space="0" w:color="auto"/>
        <w:right w:val="none" w:sz="0" w:space="0" w:color="auto"/>
      </w:divBdr>
    </w:div>
    <w:div w:id="1099718684">
      <w:bodyDiv w:val="1"/>
      <w:marLeft w:val="0"/>
      <w:marRight w:val="0"/>
      <w:marTop w:val="0"/>
      <w:marBottom w:val="0"/>
      <w:divBdr>
        <w:top w:val="none" w:sz="0" w:space="0" w:color="auto"/>
        <w:left w:val="none" w:sz="0" w:space="0" w:color="auto"/>
        <w:bottom w:val="none" w:sz="0" w:space="0" w:color="auto"/>
        <w:right w:val="none" w:sz="0" w:space="0" w:color="auto"/>
      </w:divBdr>
    </w:div>
    <w:div w:id="2009823526">
      <w:bodyDiv w:val="1"/>
      <w:marLeft w:val="0"/>
      <w:marRight w:val="0"/>
      <w:marTop w:val="0"/>
      <w:marBottom w:val="0"/>
      <w:divBdr>
        <w:top w:val="none" w:sz="0" w:space="0" w:color="auto"/>
        <w:left w:val="none" w:sz="0" w:space="0" w:color="auto"/>
        <w:bottom w:val="none" w:sz="0" w:space="0" w:color="auto"/>
        <w:right w:val="none" w:sz="0" w:space="0" w:color="auto"/>
      </w:divBdr>
      <w:divsChild>
        <w:div w:id="810291097">
          <w:marLeft w:val="0"/>
          <w:marRight w:val="0"/>
          <w:marTop w:val="0"/>
          <w:marBottom w:val="0"/>
          <w:divBdr>
            <w:top w:val="none" w:sz="0" w:space="0" w:color="auto"/>
            <w:left w:val="none" w:sz="0" w:space="0" w:color="auto"/>
            <w:bottom w:val="none" w:sz="0" w:space="0" w:color="auto"/>
            <w:right w:val="none" w:sz="0" w:space="0" w:color="auto"/>
          </w:divBdr>
          <w:divsChild>
            <w:div w:id="1297028415">
              <w:marLeft w:val="0"/>
              <w:marRight w:val="0"/>
              <w:marTop w:val="100"/>
              <w:marBottom w:val="100"/>
              <w:divBdr>
                <w:top w:val="none" w:sz="0" w:space="0" w:color="auto"/>
                <w:left w:val="none" w:sz="0" w:space="0" w:color="auto"/>
                <w:bottom w:val="none" w:sz="0" w:space="0" w:color="auto"/>
                <w:right w:val="none" w:sz="0" w:space="0" w:color="auto"/>
              </w:divBdr>
              <w:divsChild>
                <w:div w:id="987052205">
                  <w:marLeft w:val="0"/>
                  <w:marRight w:val="0"/>
                  <w:marTop w:val="0"/>
                  <w:marBottom w:val="0"/>
                  <w:divBdr>
                    <w:top w:val="none" w:sz="0" w:space="0" w:color="auto"/>
                    <w:left w:val="none" w:sz="0" w:space="0" w:color="auto"/>
                    <w:bottom w:val="none" w:sz="0" w:space="0" w:color="auto"/>
                    <w:right w:val="none" w:sz="0" w:space="0" w:color="auto"/>
                  </w:divBdr>
                  <w:divsChild>
                    <w:div w:id="11953207">
                      <w:marLeft w:val="0"/>
                      <w:marRight w:val="0"/>
                      <w:marTop w:val="0"/>
                      <w:marBottom w:val="0"/>
                      <w:divBdr>
                        <w:top w:val="none" w:sz="0" w:space="0" w:color="auto"/>
                        <w:left w:val="none" w:sz="0" w:space="0" w:color="auto"/>
                        <w:bottom w:val="none" w:sz="0" w:space="0" w:color="auto"/>
                        <w:right w:val="none" w:sz="0" w:space="0" w:color="auto"/>
                      </w:divBdr>
                      <w:divsChild>
                        <w:div w:id="7754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bbaldwin@sbcgloba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5A2B-3FD7-4C74-997E-FB6947D7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1194</Words>
  <Characters>6809</Characters>
  <Application>Microsoft Office Word</Application>
  <DocSecurity>8</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illiam (Bill) A</vt:lpstr>
      <vt:lpstr>        EDUCATION AND TRAINING</vt:lpstr>
      <vt:lpstr>        WORK HISTORY AND EXPERIENCE</vt:lpstr>
    </vt:vector>
  </TitlesOfParts>
  <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ill) A</dc:title>
  <dc:creator>William Baldwin</dc:creator>
  <cp:lastModifiedBy>BillB</cp:lastModifiedBy>
  <cp:revision>19</cp:revision>
  <cp:lastPrinted>2025-03-20T11:35:00Z</cp:lastPrinted>
  <dcterms:created xsi:type="dcterms:W3CDTF">2023-01-19T12:35:00Z</dcterms:created>
  <dcterms:modified xsi:type="dcterms:W3CDTF">2025-03-31T01:28:00Z</dcterms:modified>
</cp:coreProperties>
</file>